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3F99A" w14:textId="77777777" w:rsidR="00A72FB6" w:rsidRDefault="00A72FB6" w:rsidP="00A72FB6">
      <w:pPr>
        <w:jc w:val="center"/>
        <w:rPr>
          <w:sz w:val="30"/>
        </w:rPr>
      </w:pPr>
      <w:r>
        <w:rPr>
          <w:sz w:val="30"/>
        </w:rPr>
        <w:t>Министерство образования Республики Беларусь</w:t>
      </w:r>
    </w:p>
    <w:p w14:paraId="7B8B6C39" w14:textId="77777777" w:rsidR="00A72FB6" w:rsidRPr="00F10D9F" w:rsidRDefault="00A72FB6" w:rsidP="00A72FB6">
      <w:pPr>
        <w:jc w:val="center"/>
        <w:rPr>
          <w:sz w:val="30"/>
        </w:rPr>
      </w:pPr>
      <w:r>
        <w:rPr>
          <w:sz w:val="30"/>
        </w:rPr>
        <w:t>Учреждение образования</w:t>
      </w:r>
    </w:p>
    <w:p w14:paraId="2EC3BA66" w14:textId="77777777" w:rsidR="00A72FB6" w:rsidRDefault="00A72FB6" w:rsidP="00A72FB6">
      <w:pPr>
        <w:jc w:val="center"/>
        <w:rPr>
          <w:sz w:val="30"/>
        </w:rPr>
      </w:pPr>
      <w:r>
        <w:rPr>
          <w:sz w:val="30"/>
        </w:rPr>
        <w:t>БЕЛОРУССКИЙ ГОСУДАРСТВЕННЫЙ УНИВЕРСИТЕТ</w:t>
      </w:r>
    </w:p>
    <w:p w14:paraId="25D29FEA" w14:textId="77777777" w:rsidR="00A72FB6" w:rsidRDefault="00A72FB6" w:rsidP="00A72FB6">
      <w:pPr>
        <w:jc w:val="center"/>
        <w:rPr>
          <w:sz w:val="30"/>
        </w:rPr>
      </w:pPr>
      <w:r>
        <w:rPr>
          <w:sz w:val="30"/>
        </w:rPr>
        <w:t>ИНФОРМАТИКИ И РАДИОЭЛЕКТРОНИКИ</w:t>
      </w:r>
    </w:p>
    <w:p w14:paraId="1C4DAB14" w14:textId="77777777" w:rsidR="00A72FB6" w:rsidRDefault="00A72FB6" w:rsidP="00A72FB6">
      <w:pPr>
        <w:jc w:val="center"/>
        <w:rPr>
          <w:sz w:val="30"/>
        </w:rPr>
      </w:pPr>
    </w:p>
    <w:p w14:paraId="6AA8D449" w14:textId="77777777" w:rsidR="00A72FB6" w:rsidRDefault="00A72FB6" w:rsidP="00A72FB6">
      <w:pPr>
        <w:jc w:val="center"/>
        <w:rPr>
          <w:sz w:val="30"/>
        </w:rPr>
      </w:pPr>
      <w:r>
        <w:rPr>
          <w:sz w:val="30"/>
        </w:rPr>
        <w:t>Кафедра теоретических основ электротехники</w:t>
      </w:r>
    </w:p>
    <w:p w14:paraId="69E4F34C" w14:textId="77777777" w:rsidR="00A72FB6" w:rsidRDefault="00A72FB6" w:rsidP="00A72FB6">
      <w:pPr>
        <w:jc w:val="center"/>
      </w:pPr>
    </w:p>
    <w:p w14:paraId="0F569157" w14:textId="77777777" w:rsidR="00A72FB6" w:rsidRPr="00F774A3" w:rsidRDefault="00A72FB6" w:rsidP="00A72FB6">
      <w:pPr>
        <w:jc w:val="center"/>
      </w:pPr>
    </w:p>
    <w:p w14:paraId="07126B35" w14:textId="77777777" w:rsidR="00A72FB6" w:rsidRDefault="00A72FB6" w:rsidP="00A72FB6">
      <w:pPr>
        <w:jc w:val="center"/>
      </w:pPr>
    </w:p>
    <w:p w14:paraId="68A7975C" w14:textId="77777777" w:rsidR="00A72FB6" w:rsidRDefault="00A72FB6" w:rsidP="00A72FB6">
      <w:pPr>
        <w:jc w:val="center"/>
      </w:pPr>
    </w:p>
    <w:p w14:paraId="00668CBA" w14:textId="77777777" w:rsidR="00A72FB6" w:rsidRPr="00F774A3" w:rsidRDefault="00A72FB6" w:rsidP="00A72FB6">
      <w:pPr>
        <w:jc w:val="center"/>
      </w:pPr>
    </w:p>
    <w:p w14:paraId="7931690C" w14:textId="77777777" w:rsidR="00A72FB6" w:rsidRDefault="00A72FB6" w:rsidP="00A72FB6">
      <w:pPr>
        <w:jc w:val="center"/>
      </w:pPr>
    </w:p>
    <w:p w14:paraId="7797FB60" w14:textId="77777777" w:rsidR="00A72FB6" w:rsidRDefault="00A72FB6" w:rsidP="00A72FB6">
      <w:pPr>
        <w:jc w:val="center"/>
      </w:pPr>
    </w:p>
    <w:p w14:paraId="1C93906E" w14:textId="23AA4264" w:rsidR="00A72FB6" w:rsidRDefault="00A72FB6" w:rsidP="00A72FB6">
      <w:pPr>
        <w:jc w:val="center"/>
      </w:pPr>
    </w:p>
    <w:p w14:paraId="55C1C214" w14:textId="053F6B9C" w:rsidR="00E91900" w:rsidRDefault="00E91900" w:rsidP="00A72FB6">
      <w:pPr>
        <w:jc w:val="center"/>
      </w:pPr>
    </w:p>
    <w:p w14:paraId="6D0FFA30" w14:textId="18FDFE53" w:rsidR="00E91900" w:rsidRDefault="00E91900" w:rsidP="00A72FB6">
      <w:pPr>
        <w:jc w:val="center"/>
      </w:pPr>
    </w:p>
    <w:p w14:paraId="6312656E" w14:textId="53CA1E67" w:rsidR="00E91900" w:rsidRDefault="00E91900" w:rsidP="00A72FB6">
      <w:pPr>
        <w:jc w:val="center"/>
      </w:pPr>
    </w:p>
    <w:p w14:paraId="144D357A" w14:textId="77777777" w:rsidR="00E91900" w:rsidRDefault="00E91900" w:rsidP="00A72FB6">
      <w:pPr>
        <w:jc w:val="center"/>
      </w:pPr>
    </w:p>
    <w:p w14:paraId="64189DDB" w14:textId="1D03D7C0" w:rsidR="00A72FB6" w:rsidRPr="00792F78" w:rsidRDefault="00A72FB6" w:rsidP="003B7137">
      <w:pPr>
        <w:jc w:val="center"/>
        <w:rPr>
          <w:sz w:val="28"/>
        </w:rPr>
      </w:pPr>
      <w:r>
        <w:rPr>
          <w:sz w:val="28"/>
        </w:rPr>
        <w:t>Лабораторн</w:t>
      </w:r>
      <w:r w:rsidR="003B7137">
        <w:rPr>
          <w:sz w:val="28"/>
        </w:rPr>
        <w:t>ая</w:t>
      </w:r>
      <w:r>
        <w:rPr>
          <w:sz w:val="28"/>
        </w:rPr>
        <w:t xml:space="preserve"> работа</w:t>
      </w:r>
      <w:r w:rsidRPr="00792F78">
        <w:rPr>
          <w:sz w:val="28"/>
        </w:rPr>
        <w:t xml:space="preserve"> №1</w:t>
      </w:r>
    </w:p>
    <w:p w14:paraId="1F6CC8DB" w14:textId="77777777" w:rsidR="00A72FB6" w:rsidRPr="00792F78" w:rsidRDefault="00A72FB6" w:rsidP="003B7137">
      <w:pPr>
        <w:jc w:val="center"/>
        <w:rPr>
          <w:sz w:val="28"/>
        </w:rPr>
      </w:pPr>
      <w:r>
        <w:rPr>
          <w:sz w:val="28"/>
        </w:rPr>
        <w:t>Вариант №1</w:t>
      </w:r>
    </w:p>
    <w:p w14:paraId="2D81DFBB" w14:textId="77777777" w:rsidR="003B7137" w:rsidRDefault="00A72FB6" w:rsidP="003B7137">
      <w:pPr>
        <w:jc w:val="center"/>
        <w:rPr>
          <w:sz w:val="28"/>
        </w:rPr>
      </w:pPr>
      <w:r>
        <w:rPr>
          <w:sz w:val="28"/>
        </w:rPr>
        <w:t>Название работы «Исследование методом наложения цепи</w:t>
      </w:r>
    </w:p>
    <w:p w14:paraId="728E6B1C" w14:textId="38BFB4A5" w:rsidR="00A72FB6" w:rsidRPr="00792F78" w:rsidRDefault="00A72FB6" w:rsidP="003B7137">
      <w:pPr>
        <w:jc w:val="center"/>
        <w:rPr>
          <w:sz w:val="28"/>
        </w:rPr>
      </w:pPr>
      <w:r>
        <w:rPr>
          <w:sz w:val="28"/>
        </w:rPr>
        <w:t>постоянного тока»</w:t>
      </w:r>
    </w:p>
    <w:p w14:paraId="5CAFF8F2" w14:textId="77777777" w:rsidR="00A72FB6" w:rsidRDefault="00A72FB6" w:rsidP="00A72FB6">
      <w:pPr>
        <w:jc w:val="center"/>
      </w:pPr>
    </w:p>
    <w:p w14:paraId="65EE4BC8" w14:textId="77777777" w:rsidR="00A72FB6" w:rsidRDefault="00A72FB6" w:rsidP="00A72FB6">
      <w:pPr>
        <w:jc w:val="center"/>
      </w:pPr>
    </w:p>
    <w:p w14:paraId="01DE18C4" w14:textId="77777777" w:rsidR="00A72FB6" w:rsidRDefault="00A72FB6" w:rsidP="00A72FB6">
      <w:pPr>
        <w:jc w:val="center"/>
      </w:pPr>
    </w:p>
    <w:p w14:paraId="4068DA44" w14:textId="77777777" w:rsidR="00A72FB6" w:rsidRDefault="00A72FB6" w:rsidP="00A72FB6">
      <w:pPr>
        <w:jc w:val="center"/>
      </w:pPr>
    </w:p>
    <w:p w14:paraId="118A2BFD" w14:textId="77777777" w:rsidR="00A72FB6" w:rsidRDefault="00A72FB6" w:rsidP="00A72FB6">
      <w:pPr>
        <w:jc w:val="center"/>
      </w:pPr>
    </w:p>
    <w:p w14:paraId="7CC645C0" w14:textId="77777777" w:rsidR="00A72FB6" w:rsidRDefault="00A72FB6" w:rsidP="00A72FB6">
      <w:pPr>
        <w:jc w:val="center"/>
      </w:pPr>
    </w:p>
    <w:p w14:paraId="5D6EC378" w14:textId="77777777" w:rsidR="00A72FB6" w:rsidRDefault="00A72FB6" w:rsidP="00A72FB6">
      <w:pPr>
        <w:jc w:val="center"/>
      </w:pPr>
    </w:p>
    <w:p w14:paraId="7D4DC202" w14:textId="77777777" w:rsidR="00A72FB6" w:rsidRDefault="00A72FB6" w:rsidP="00A72FB6">
      <w:pPr>
        <w:jc w:val="center"/>
      </w:pPr>
    </w:p>
    <w:p w14:paraId="2B18CAC0" w14:textId="77777777" w:rsidR="00A72FB6" w:rsidRDefault="00A72FB6" w:rsidP="00A72FB6">
      <w:pPr>
        <w:jc w:val="center"/>
      </w:pPr>
    </w:p>
    <w:p w14:paraId="712703AF" w14:textId="77777777" w:rsidR="00A72FB6" w:rsidRDefault="00A72FB6" w:rsidP="00A72FB6">
      <w:pPr>
        <w:jc w:val="center"/>
      </w:pPr>
    </w:p>
    <w:p w14:paraId="00C54BE9" w14:textId="77777777" w:rsidR="00A72FB6" w:rsidRDefault="00A72FB6" w:rsidP="00A72FB6">
      <w:pPr>
        <w:jc w:val="center"/>
      </w:pPr>
    </w:p>
    <w:p w14:paraId="2BFDDC86" w14:textId="77777777" w:rsidR="00A72FB6" w:rsidRDefault="00A72FB6" w:rsidP="00A72FB6">
      <w:pPr>
        <w:jc w:val="center"/>
      </w:pPr>
    </w:p>
    <w:p w14:paraId="4501C0F8" w14:textId="08297C52" w:rsidR="00A72FB6" w:rsidRDefault="00A72FB6" w:rsidP="00A72FB6">
      <w:pPr>
        <w:ind w:firstLine="720"/>
        <w:rPr>
          <w:sz w:val="28"/>
          <w:szCs w:val="28"/>
        </w:rPr>
      </w:pPr>
    </w:p>
    <w:p w14:paraId="3A9304FF" w14:textId="35336EBF" w:rsidR="00E91900" w:rsidRDefault="00E91900" w:rsidP="00A72FB6">
      <w:pPr>
        <w:ind w:firstLine="720"/>
        <w:rPr>
          <w:sz w:val="28"/>
          <w:szCs w:val="28"/>
        </w:rPr>
      </w:pPr>
    </w:p>
    <w:p w14:paraId="112C7380" w14:textId="7157AE5E" w:rsidR="00E91900" w:rsidRDefault="00E91900" w:rsidP="00A72FB6">
      <w:pPr>
        <w:ind w:firstLine="720"/>
        <w:rPr>
          <w:sz w:val="28"/>
          <w:szCs w:val="28"/>
        </w:rPr>
      </w:pPr>
    </w:p>
    <w:p w14:paraId="4BC9472E" w14:textId="03BC9372" w:rsidR="00E91900" w:rsidRDefault="00E91900" w:rsidP="00A72FB6">
      <w:pPr>
        <w:ind w:firstLine="720"/>
        <w:rPr>
          <w:sz w:val="28"/>
          <w:szCs w:val="28"/>
        </w:rPr>
      </w:pPr>
    </w:p>
    <w:p w14:paraId="747126D2" w14:textId="33EB3F26" w:rsidR="00E91900" w:rsidRDefault="00E91900" w:rsidP="00A72FB6">
      <w:pPr>
        <w:ind w:firstLine="720"/>
        <w:rPr>
          <w:sz w:val="28"/>
          <w:szCs w:val="28"/>
        </w:rPr>
      </w:pPr>
    </w:p>
    <w:p w14:paraId="62E26E31" w14:textId="77777777" w:rsidR="00E91900" w:rsidRDefault="00E91900" w:rsidP="00A72FB6">
      <w:pPr>
        <w:ind w:firstLine="720"/>
        <w:rPr>
          <w:sz w:val="28"/>
          <w:szCs w:val="28"/>
        </w:rPr>
      </w:pPr>
    </w:p>
    <w:p w14:paraId="6F54C996" w14:textId="568B7BFE" w:rsidR="00A72FB6" w:rsidRDefault="00A72FB6" w:rsidP="003B7137">
      <w:pPr>
        <w:rPr>
          <w:sz w:val="28"/>
          <w:szCs w:val="28"/>
        </w:rPr>
      </w:pPr>
      <w:r w:rsidRPr="00F10D9F">
        <w:rPr>
          <w:sz w:val="28"/>
          <w:szCs w:val="28"/>
        </w:rPr>
        <w:t>Проверил</w:t>
      </w:r>
      <w:proofErr w:type="gramStart"/>
      <w:r w:rsidRPr="00F10D9F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7137" w:rsidRPr="003B7137">
        <w:rPr>
          <w:sz w:val="28"/>
          <w:szCs w:val="28"/>
        </w:rPr>
        <w:t xml:space="preserve">     </w:t>
      </w:r>
      <w:r w:rsidR="003B7137" w:rsidRPr="008E1814">
        <w:rPr>
          <w:sz w:val="28"/>
          <w:szCs w:val="28"/>
        </w:rPr>
        <w:t xml:space="preserve">   </w:t>
      </w:r>
      <w:r>
        <w:rPr>
          <w:sz w:val="28"/>
          <w:szCs w:val="28"/>
        </w:rPr>
        <w:t>Выполнил</w:t>
      </w:r>
      <w:proofErr w:type="gramEnd"/>
      <w:r>
        <w:rPr>
          <w:sz w:val="28"/>
          <w:szCs w:val="28"/>
        </w:rPr>
        <w:t>:</w:t>
      </w:r>
    </w:p>
    <w:p w14:paraId="4020B5F6" w14:textId="77777777" w:rsidR="003B7137" w:rsidRDefault="003B7137" w:rsidP="003B7137">
      <w:pPr>
        <w:rPr>
          <w:sz w:val="28"/>
          <w:szCs w:val="28"/>
        </w:rPr>
      </w:pPr>
    </w:p>
    <w:p w14:paraId="7A8FDF6F" w14:textId="4D045AB0" w:rsidR="003B7137" w:rsidRDefault="003B7137" w:rsidP="003B71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Иваниц</w:t>
      </w:r>
      <w:r w:rsidR="00E91900">
        <w:rPr>
          <w:sz w:val="28"/>
          <w:szCs w:val="28"/>
        </w:rPr>
        <w:t xml:space="preserve">кая </w:t>
      </w:r>
      <w:proofErr w:type="gramStart"/>
      <w:r w:rsidR="00E91900">
        <w:rPr>
          <w:sz w:val="28"/>
          <w:szCs w:val="28"/>
        </w:rPr>
        <w:t>Н.А</w:t>
      </w:r>
      <w:proofErr w:type="gramEnd"/>
      <w:r w:rsidR="007E3E2F">
        <w:rPr>
          <w:sz w:val="28"/>
          <w:szCs w:val="28"/>
        </w:rPr>
        <w:tab/>
        <w:t xml:space="preserve">студент группы № </w:t>
      </w:r>
      <w:r w:rsidRPr="003B7137">
        <w:rPr>
          <w:sz w:val="28"/>
          <w:szCs w:val="28"/>
        </w:rPr>
        <w:t>980161</w:t>
      </w:r>
    </w:p>
    <w:p w14:paraId="4BB42596" w14:textId="12E87AB9" w:rsidR="003B7137" w:rsidRPr="003B7137" w:rsidRDefault="003B7137" w:rsidP="003B71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Алейчик И.Д</w:t>
      </w:r>
    </w:p>
    <w:p w14:paraId="34208135" w14:textId="41F16D6B" w:rsidR="00A72FB6" w:rsidRDefault="00A72FB6" w:rsidP="003B71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14:paraId="5E09A385" w14:textId="77777777" w:rsidR="00A72FB6" w:rsidRDefault="00A72FB6" w:rsidP="00A72FB6">
      <w:pPr>
        <w:ind w:firstLine="720"/>
        <w:rPr>
          <w:sz w:val="28"/>
          <w:szCs w:val="28"/>
        </w:rPr>
      </w:pPr>
    </w:p>
    <w:p w14:paraId="32D31A48" w14:textId="77777777" w:rsidR="00A72FB6" w:rsidRPr="00F10D9F" w:rsidRDefault="00A72FB6" w:rsidP="00A72FB6">
      <w:pPr>
        <w:ind w:firstLine="720"/>
        <w:rPr>
          <w:sz w:val="28"/>
          <w:szCs w:val="28"/>
        </w:rPr>
      </w:pPr>
    </w:p>
    <w:p w14:paraId="67A40463" w14:textId="77777777" w:rsidR="00A72FB6" w:rsidRDefault="00A72FB6" w:rsidP="00A72FB6">
      <w:pPr>
        <w:jc w:val="center"/>
      </w:pPr>
    </w:p>
    <w:p w14:paraId="1A4927B4" w14:textId="77777777" w:rsidR="00A72FB6" w:rsidRDefault="00A72FB6" w:rsidP="00A72FB6">
      <w:pPr>
        <w:jc w:val="center"/>
      </w:pPr>
    </w:p>
    <w:p w14:paraId="28B074FF" w14:textId="7039F0CF" w:rsidR="00A72FB6" w:rsidRDefault="00A72FB6" w:rsidP="00A72FB6">
      <w:pPr>
        <w:jc w:val="center"/>
      </w:pPr>
    </w:p>
    <w:p w14:paraId="79D82E22" w14:textId="756EC5B6" w:rsidR="00E91900" w:rsidRDefault="00E91900" w:rsidP="00A72FB6">
      <w:pPr>
        <w:jc w:val="center"/>
      </w:pPr>
    </w:p>
    <w:p w14:paraId="02DC8636" w14:textId="77777777" w:rsidR="00E91900" w:rsidRDefault="00E91900" w:rsidP="00A72FB6">
      <w:pPr>
        <w:jc w:val="center"/>
      </w:pPr>
    </w:p>
    <w:p w14:paraId="14852F15" w14:textId="46F30AB5" w:rsidR="00A72FB6" w:rsidRPr="003B7137" w:rsidRDefault="00A72FB6" w:rsidP="00E91900">
      <w:pPr>
        <w:jc w:val="center"/>
        <w:rPr>
          <w:sz w:val="28"/>
          <w:szCs w:val="28"/>
        </w:rPr>
      </w:pPr>
      <w:r w:rsidRPr="00F10D9F">
        <w:rPr>
          <w:sz w:val="28"/>
          <w:szCs w:val="28"/>
        </w:rPr>
        <w:t>Минск, 20</w:t>
      </w:r>
      <w:r w:rsidR="003B7137" w:rsidRPr="003B7137">
        <w:rPr>
          <w:sz w:val="28"/>
          <w:szCs w:val="28"/>
        </w:rPr>
        <w:t>20</w:t>
      </w:r>
    </w:p>
    <w:p w14:paraId="4F610A89" w14:textId="5BD0F527" w:rsidR="00A72FB6" w:rsidRPr="00E91900" w:rsidRDefault="00A72FB6" w:rsidP="00E91900">
      <w:pPr>
        <w:pStyle w:val="Title"/>
        <w:jc w:val="left"/>
        <w:rPr>
          <w:sz w:val="28"/>
          <w:szCs w:val="28"/>
        </w:rPr>
      </w:pPr>
      <w:r w:rsidRPr="00E91900">
        <w:rPr>
          <w:sz w:val="28"/>
          <w:szCs w:val="28"/>
        </w:rPr>
        <w:lastRenderedPageBreak/>
        <w:t>Цель работы</w:t>
      </w:r>
      <w:r w:rsidR="00E91900" w:rsidRPr="00E91900">
        <w:rPr>
          <w:sz w:val="28"/>
          <w:szCs w:val="28"/>
        </w:rPr>
        <w:t>:</w:t>
      </w:r>
    </w:p>
    <w:p w14:paraId="7A59CA62" w14:textId="77777777" w:rsidR="00E91900" w:rsidRPr="00A72FB6" w:rsidRDefault="00E91900" w:rsidP="00E91900">
      <w:pPr>
        <w:pStyle w:val="Title"/>
        <w:jc w:val="left"/>
      </w:pPr>
    </w:p>
    <w:p w14:paraId="5834A9BB" w14:textId="6F093F98" w:rsidR="00A72FB6" w:rsidRDefault="00A72FB6" w:rsidP="00E91900">
      <w:pPr>
        <w:ind w:firstLine="706"/>
        <w:jc w:val="both"/>
        <w:rPr>
          <w:sz w:val="24"/>
          <w:szCs w:val="24"/>
        </w:rPr>
      </w:pPr>
      <w:bookmarkStart w:id="0" w:name="_GoBack"/>
      <w:r w:rsidRPr="00A72FB6">
        <w:rPr>
          <w:sz w:val="24"/>
          <w:szCs w:val="24"/>
        </w:rPr>
        <w:t xml:space="preserve">Экспериментальная проверка метода наложения, </w:t>
      </w:r>
      <w:r w:rsidR="0066113C">
        <w:rPr>
          <w:sz w:val="24"/>
          <w:szCs w:val="24"/>
        </w:rPr>
        <w:t>принципа взаимности, построение потенциальной диаграммы по опытным данным</w:t>
      </w:r>
      <w:r w:rsidRPr="00A72FB6">
        <w:rPr>
          <w:sz w:val="24"/>
          <w:szCs w:val="24"/>
        </w:rPr>
        <w:t>.</w:t>
      </w:r>
    </w:p>
    <w:bookmarkEnd w:id="0"/>
    <w:p w14:paraId="1DB9A17C" w14:textId="7574C9A4" w:rsidR="00E91900" w:rsidRDefault="00E91900" w:rsidP="00E91900">
      <w:pPr>
        <w:ind w:firstLine="706"/>
        <w:jc w:val="both"/>
        <w:rPr>
          <w:sz w:val="24"/>
          <w:szCs w:val="24"/>
        </w:rPr>
      </w:pPr>
    </w:p>
    <w:p w14:paraId="1C68903E" w14:textId="77777777" w:rsidR="00E91900" w:rsidRPr="00A72FB6" w:rsidRDefault="00E91900" w:rsidP="00E91900">
      <w:pPr>
        <w:ind w:firstLine="706"/>
        <w:jc w:val="both"/>
        <w:rPr>
          <w:sz w:val="24"/>
          <w:szCs w:val="24"/>
        </w:rPr>
      </w:pPr>
    </w:p>
    <w:p w14:paraId="776050AF" w14:textId="77777777" w:rsidR="00A72FB6" w:rsidRPr="00E91900" w:rsidRDefault="00A72FB6" w:rsidP="00A72FB6">
      <w:pPr>
        <w:pStyle w:val="Heading1"/>
        <w:rPr>
          <w:sz w:val="28"/>
          <w:szCs w:val="28"/>
        </w:rPr>
      </w:pPr>
      <w:r w:rsidRPr="00E91900">
        <w:rPr>
          <w:sz w:val="28"/>
          <w:szCs w:val="28"/>
        </w:rPr>
        <w:t>Домашнее задание</w:t>
      </w:r>
    </w:p>
    <w:p w14:paraId="45043D0A" w14:textId="77777777" w:rsidR="00A72FB6" w:rsidRPr="00E91900" w:rsidRDefault="00A72FB6" w:rsidP="00A72FB6">
      <w:pPr>
        <w:jc w:val="center"/>
        <w:rPr>
          <w:sz w:val="28"/>
          <w:szCs w:val="28"/>
        </w:rPr>
      </w:pPr>
    </w:p>
    <w:p w14:paraId="342C3A8C" w14:textId="46522372" w:rsidR="00671366" w:rsidRPr="00756AD4" w:rsidRDefault="00A72FB6" w:rsidP="00671366">
      <w:pPr>
        <w:pStyle w:val="Heading2"/>
        <w:numPr>
          <w:ilvl w:val="0"/>
          <w:numId w:val="0"/>
        </w:numPr>
        <w:ind w:left="720" w:hanging="360"/>
        <w:rPr>
          <w:lang w:val="ru-RU"/>
        </w:rPr>
      </w:pPr>
      <w:r w:rsidRPr="00756AD4">
        <w:rPr>
          <w:lang w:val="ru-RU"/>
        </w:rPr>
        <w:t>Исходные данные:</w:t>
      </w:r>
    </w:p>
    <w:p w14:paraId="5F5873FE" w14:textId="2A5F5B2D" w:rsidR="00671366" w:rsidRPr="00756AD4" w:rsidRDefault="00671366" w:rsidP="00671366">
      <w:pPr>
        <w:jc w:val="center"/>
      </w:pPr>
      <w:r>
        <w:object w:dxaOrig="8536" w:dyaOrig="3870" w14:anchorId="77B65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6" type="#_x0000_t75" style="width:425.9pt;height:193.6pt" o:ole="">
            <v:imagedata r:id="rId6" o:title=""/>
          </v:shape>
          <o:OLEObject Type="Embed" ProgID="Visio.Drawing.15" ShapeID="_x0000_i1186" DrawAspect="Content" ObjectID="_1667231297" r:id="rId7"/>
        </w:object>
      </w:r>
    </w:p>
    <w:p w14:paraId="6463F393" w14:textId="77777777" w:rsidR="00A72FB6" w:rsidRDefault="00A72FB6" w:rsidP="00A72FB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1021"/>
        <w:gridCol w:w="1036"/>
        <w:gridCol w:w="1036"/>
        <w:gridCol w:w="1036"/>
        <w:gridCol w:w="1036"/>
        <w:gridCol w:w="1036"/>
        <w:gridCol w:w="1036"/>
        <w:gridCol w:w="1089"/>
      </w:tblGrid>
      <w:tr w:rsidR="00A72FB6" w14:paraId="0F64FD3F" w14:textId="77777777" w:rsidTr="00A966AA">
        <w:tc>
          <w:tcPr>
            <w:tcW w:w="1094" w:type="dxa"/>
            <w:vAlign w:val="center"/>
          </w:tcPr>
          <w:p w14:paraId="69844BE8" w14:textId="77777777" w:rsidR="00A72FB6" w:rsidRDefault="00A72FB6" w:rsidP="00A966AA">
            <w:pPr>
              <w:jc w:val="center"/>
            </w:pP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1</w:t>
            </w:r>
            <w:r>
              <w:t>, В</w:t>
            </w:r>
          </w:p>
        </w:tc>
        <w:tc>
          <w:tcPr>
            <w:tcW w:w="1095" w:type="dxa"/>
            <w:vAlign w:val="center"/>
          </w:tcPr>
          <w:p w14:paraId="1360E6A4" w14:textId="77777777" w:rsidR="00A72FB6" w:rsidRDefault="00A72FB6" w:rsidP="00A966AA">
            <w:pPr>
              <w:jc w:val="center"/>
            </w:pP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3</w:t>
            </w:r>
            <w:r>
              <w:t>, В</w:t>
            </w:r>
          </w:p>
        </w:tc>
        <w:tc>
          <w:tcPr>
            <w:tcW w:w="1095" w:type="dxa"/>
            <w:vAlign w:val="center"/>
          </w:tcPr>
          <w:p w14:paraId="077CCF83" w14:textId="77777777" w:rsidR="00A72FB6" w:rsidRDefault="00A72FB6" w:rsidP="00A966AA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1</w:t>
            </w:r>
            <w:r>
              <w:t>, кОм</w:t>
            </w:r>
          </w:p>
        </w:tc>
        <w:tc>
          <w:tcPr>
            <w:tcW w:w="1095" w:type="dxa"/>
            <w:vAlign w:val="center"/>
          </w:tcPr>
          <w:p w14:paraId="5A319554" w14:textId="77777777" w:rsidR="00A72FB6" w:rsidRDefault="00A72FB6" w:rsidP="00A966A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  <w:r>
              <w:t>, кОм</w:t>
            </w:r>
          </w:p>
        </w:tc>
        <w:tc>
          <w:tcPr>
            <w:tcW w:w="1095" w:type="dxa"/>
            <w:vAlign w:val="center"/>
          </w:tcPr>
          <w:p w14:paraId="3B3A8EF5" w14:textId="77777777" w:rsidR="00A72FB6" w:rsidRDefault="00A72FB6" w:rsidP="00A966A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  <w:r>
              <w:t>, кОм</w:t>
            </w:r>
          </w:p>
        </w:tc>
        <w:tc>
          <w:tcPr>
            <w:tcW w:w="1095" w:type="dxa"/>
            <w:vAlign w:val="center"/>
          </w:tcPr>
          <w:p w14:paraId="508B25DE" w14:textId="77777777" w:rsidR="00A72FB6" w:rsidRDefault="00A72FB6" w:rsidP="00A966A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  <w:r>
              <w:t>, кОм</w:t>
            </w:r>
          </w:p>
        </w:tc>
        <w:tc>
          <w:tcPr>
            <w:tcW w:w="1095" w:type="dxa"/>
            <w:vAlign w:val="center"/>
          </w:tcPr>
          <w:p w14:paraId="05389FD3" w14:textId="77777777" w:rsidR="00A72FB6" w:rsidRDefault="00A72FB6" w:rsidP="00A966A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  <w:r>
              <w:t>, кОм</w:t>
            </w:r>
          </w:p>
        </w:tc>
        <w:tc>
          <w:tcPr>
            <w:tcW w:w="1095" w:type="dxa"/>
            <w:vAlign w:val="center"/>
          </w:tcPr>
          <w:p w14:paraId="685823E3" w14:textId="77777777" w:rsidR="00A72FB6" w:rsidRDefault="00A72FB6" w:rsidP="00A966A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  <w:r>
              <w:t>, кОм</w:t>
            </w:r>
          </w:p>
        </w:tc>
        <w:tc>
          <w:tcPr>
            <w:tcW w:w="1095" w:type="dxa"/>
            <w:vAlign w:val="center"/>
          </w:tcPr>
          <w:p w14:paraId="1865AB30" w14:textId="77777777" w:rsidR="00A72FB6" w:rsidRDefault="00A72FB6" w:rsidP="00A966AA">
            <w:pPr>
              <w:jc w:val="center"/>
            </w:pPr>
            <w:r>
              <w:t>Базисный узел</w:t>
            </w:r>
          </w:p>
        </w:tc>
      </w:tr>
      <w:tr w:rsidR="00A72FB6" w14:paraId="76257C27" w14:textId="77777777" w:rsidTr="00607464">
        <w:tc>
          <w:tcPr>
            <w:tcW w:w="1094" w:type="dxa"/>
          </w:tcPr>
          <w:p w14:paraId="30542531" w14:textId="77777777" w:rsidR="00A72FB6" w:rsidRPr="007F6F13" w:rsidRDefault="007F6F13" w:rsidP="00607464">
            <w:pPr>
              <w:jc w:val="center"/>
            </w:pPr>
            <w:r>
              <w:t>15</w:t>
            </w:r>
          </w:p>
        </w:tc>
        <w:tc>
          <w:tcPr>
            <w:tcW w:w="1095" w:type="dxa"/>
          </w:tcPr>
          <w:p w14:paraId="27239155" w14:textId="77777777" w:rsidR="00A72FB6" w:rsidRPr="007F6F13" w:rsidRDefault="007F6F13" w:rsidP="00607464">
            <w:pPr>
              <w:jc w:val="center"/>
            </w:pPr>
            <w:r>
              <w:t>30</w:t>
            </w:r>
          </w:p>
        </w:tc>
        <w:tc>
          <w:tcPr>
            <w:tcW w:w="1095" w:type="dxa"/>
          </w:tcPr>
          <w:p w14:paraId="1A8B3D20" w14:textId="77777777" w:rsidR="00A72FB6" w:rsidRPr="007F6F13" w:rsidRDefault="007F6F13" w:rsidP="00607464">
            <w:pPr>
              <w:jc w:val="center"/>
            </w:pPr>
            <w:r>
              <w:t>3.9</w:t>
            </w:r>
          </w:p>
        </w:tc>
        <w:tc>
          <w:tcPr>
            <w:tcW w:w="1095" w:type="dxa"/>
          </w:tcPr>
          <w:p w14:paraId="6AB4C6E5" w14:textId="77777777" w:rsidR="00A72FB6" w:rsidRPr="00A72FB6" w:rsidRDefault="007F6F13" w:rsidP="00607464">
            <w:pPr>
              <w:jc w:val="center"/>
            </w:pPr>
            <w:r>
              <w:t>0.82</w:t>
            </w:r>
          </w:p>
        </w:tc>
        <w:tc>
          <w:tcPr>
            <w:tcW w:w="1095" w:type="dxa"/>
          </w:tcPr>
          <w:p w14:paraId="343F29F7" w14:textId="77777777" w:rsidR="00A72FB6" w:rsidRPr="007F6F13" w:rsidRDefault="007F6F13" w:rsidP="00607464">
            <w:pPr>
              <w:jc w:val="center"/>
            </w:pPr>
            <w:r>
              <w:t>2.4</w:t>
            </w:r>
          </w:p>
        </w:tc>
        <w:tc>
          <w:tcPr>
            <w:tcW w:w="1095" w:type="dxa"/>
          </w:tcPr>
          <w:p w14:paraId="7639BC59" w14:textId="77777777" w:rsidR="00A72FB6" w:rsidRPr="007F6F13" w:rsidRDefault="007F6F13" w:rsidP="00607464">
            <w:pPr>
              <w:jc w:val="center"/>
            </w:pPr>
            <w:r>
              <w:t>4.7</w:t>
            </w:r>
          </w:p>
        </w:tc>
        <w:tc>
          <w:tcPr>
            <w:tcW w:w="1095" w:type="dxa"/>
          </w:tcPr>
          <w:p w14:paraId="1FFB9772" w14:textId="77777777" w:rsidR="00A72FB6" w:rsidRPr="007F6F13" w:rsidRDefault="007F6F13" w:rsidP="00607464">
            <w:pPr>
              <w:jc w:val="center"/>
            </w:pPr>
            <w:r>
              <w:t>1.5</w:t>
            </w:r>
          </w:p>
        </w:tc>
        <w:tc>
          <w:tcPr>
            <w:tcW w:w="1095" w:type="dxa"/>
          </w:tcPr>
          <w:p w14:paraId="11EDC6A9" w14:textId="77777777" w:rsidR="00A72FB6" w:rsidRPr="007F6F13" w:rsidRDefault="007F6F13" w:rsidP="00607464">
            <w:pPr>
              <w:jc w:val="center"/>
            </w:pPr>
            <w:r>
              <w:t>1.2</w:t>
            </w:r>
          </w:p>
        </w:tc>
        <w:tc>
          <w:tcPr>
            <w:tcW w:w="1095" w:type="dxa"/>
          </w:tcPr>
          <w:p w14:paraId="69EAF77E" w14:textId="77777777" w:rsidR="00A72FB6" w:rsidRPr="00892A5F" w:rsidRDefault="00A72FB6" w:rsidP="00607464">
            <w:pPr>
              <w:jc w:val="center"/>
            </w:pPr>
            <w:r>
              <w:t>а</w:t>
            </w:r>
          </w:p>
        </w:tc>
      </w:tr>
    </w:tbl>
    <w:p w14:paraId="1718ED24" w14:textId="18C49D8A" w:rsidR="00A72FB6" w:rsidRDefault="00A72FB6" w:rsidP="00A72FB6">
      <w:pPr>
        <w:jc w:val="center"/>
        <w:rPr>
          <w:sz w:val="28"/>
          <w:szCs w:val="28"/>
        </w:rPr>
      </w:pPr>
    </w:p>
    <w:p w14:paraId="49DC6391" w14:textId="77777777" w:rsidR="0066113C" w:rsidRDefault="0066113C" w:rsidP="00A72FB6">
      <w:pPr>
        <w:jc w:val="center"/>
        <w:rPr>
          <w:sz w:val="28"/>
          <w:szCs w:val="28"/>
        </w:rPr>
      </w:pPr>
    </w:p>
    <w:p w14:paraId="3A680E0C" w14:textId="0D3FA95A" w:rsidR="008E1814" w:rsidRPr="008E1814" w:rsidRDefault="00F0313A" w:rsidP="008E1814">
      <w:pPr>
        <w:pStyle w:val="Heading2"/>
        <w:numPr>
          <w:ilvl w:val="0"/>
          <w:numId w:val="8"/>
        </w:numPr>
        <w:rPr>
          <w:lang w:val="ru-RU"/>
        </w:rPr>
      </w:pPr>
      <w:r w:rsidRPr="007E3E2F">
        <w:rPr>
          <w:lang w:val="ru-RU"/>
        </w:rPr>
        <w:t xml:space="preserve">Расчет </w:t>
      </w:r>
      <w:r w:rsidR="00235BAF">
        <w:rPr>
          <w:lang w:val="ru-RU"/>
        </w:rPr>
        <w:t xml:space="preserve">частичных </w:t>
      </w:r>
      <w:r w:rsidRPr="007E3E2F">
        <w:rPr>
          <w:lang w:val="ru-RU"/>
        </w:rPr>
        <w:t>токов при исключённом источнике ЭДС (</w:t>
      </w:r>
      <w:r w:rsidRPr="00F0313A">
        <w:t>E</w:t>
      </w:r>
      <w:r w:rsidRPr="007E3E2F">
        <w:rPr>
          <w:vertAlign w:val="subscript"/>
          <w:lang w:val="ru-RU"/>
        </w:rPr>
        <w:t>3</w:t>
      </w:r>
      <w:r w:rsidRPr="007E3E2F">
        <w:rPr>
          <w:lang w:val="ru-RU"/>
        </w:rPr>
        <w:t>):</w:t>
      </w:r>
    </w:p>
    <w:p w14:paraId="5D0B69D8" w14:textId="3C172676" w:rsidR="008E1814" w:rsidRPr="00756AD4" w:rsidRDefault="008E1814" w:rsidP="008E1814">
      <w:pPr>
        <w:jc w:val="center"/>
        <w:rPr>
          <w:lang w:val="en-US"/>
        </w:rPr>
      </w:pPr>
      <w:r>
        <w:object w:dxaOrig="8536" w:dyaOrig="3856" w14:anchorId="0EFFE0D2">
          <v:shape id="_x0000_i1184" type="#_x0000_t75" style="width:425.9pt;height:192.9pt" o:ole="">
            <v:imagedata r:id="rId8" o:title=""/>
          </v:shape>
          <o:OLEObject Type="Embed" ProgID="Visio.Drawing.15" ShapeID="_x0000_i1184" DrawAspect="Content" ObjectID="_1667231298" r:id="rId9"/>
        </w:object>
      </w:r>
    </w:p>
    <w:p w14:paraId="463A7F14" w14:textId="77777777" w:rsidR="00235BAF" w:rsidRPr="00235BAF" w:rsidRDefault="00235BAF" w:rsidP="00235BAF"/>
    <w:p w14:paraId="756E98F3" w14:textId="0B5F66C3" w:rsidR="00F0313A" w:rsidRPr="009456B1" w:rsidRDefault="00132992" w:rsidP="00235B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4⋅4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4+4,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9</m:t>
          </m:r>
        </m:oMath>
      </m:oMathPara>
    </w:p>
    <w:p w14:paraId="110B48E8" w14:textId="77777777" w:rsidR="009456B1" w:rsidRPr="00507352" w:rsidRDefault="009456B1" w:rsidP="00235BAF"/>
    <w:p w14:paraId="7682B6B9" w14:textId="77777777" w:rsidR="009456B1" w:rsidRPr="009456B1" w:rsidRDefault="00132992" w:rsidP="00235B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2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2+1,59+1,2=3,61</m:t>
          </m:r>
        </m:oMath>
      </m:oMathPara>
    </w:p>
    <w:p w14:paraId="579C9416" w14:textId="77777777" w:rsidR="009456B1" w:rsidRPr="009456B1" w:rsidRDefault="00235BAF" w:rsidP="00235BAF">
      <w:r w:rsidRPr="00507352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26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42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42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⋅3,6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3,6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06</m:t>
          </m:r>
        </m:oMath>
      </m:oMathPara>
    </w:p>
    <w:p w14:paraId="1DE4081D" w14:textId="0FA8BE63" w:rsidR="00235BAF" w:rsidRPr="00507352" w:rsidRDefault="00235BAF" w:rsidP="00235BAF">
      <w:r w:rsidRPr="00507352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4265</m:t>
              </m:r>
            </m:sub>
          </m:sSub>
          <m:r>
            <w:rPr>
              <w:rFonts w:ascii="Cambria Math" w:hAnsi="Cambria Math"/>
            </w:rPr>
            <m:t>=3,9+1,06=4,96</m:t>
          </m:r>
        </m:oMath>
      </m:oMathPara>
    </w:p>
    <w:p w14:paraId="5304E27C" w14:textId="7D719BFD" w:rsidR="00507352" w:rsidRPr="00507352" w:rsidRDefault="00507352" w:rsidP="00235BAF"/>
    <w:p w14:paraId="0A7A3D2A" w14:textId="77777777" w:rsidR="00507352" w:rsidRPr="00507352" w:rsidRDefault="00507352" w:rsidP="00235BAF"/>
    <w:p w14:paraId="70294B56" w14:textId="4141614B" w:rsidR="00507352" w:rsidRPr="00533E74" w:rsidRDefault="00132992" w:rsidP="00235BAF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lang w:val="en-US"/>
                </w:rPr>
                <m:t>4,96</m:t>
              </m:r>
            </m:den>
          </m:f>
          <m:r>
            <w:rPr>
              <w:rFonts w:ascii="Cambria Math" w:hAnsi="Cambria Math"/>
              <w:lang w:val="en-US"/>
            </w:rPr>
            <m:t>=3,024</m:t>
          </m:r>
        </m:oMath>
      </m:oMathPara>
    </w:p>
    <w:p w14:paraId="25043ED2" w14:textId="54C94D1F" w:rsidR="009456B1" w:rsidRPr="00533E74" w:rsidRDefault="00132992" w:rsidP="00235BA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42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426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3,02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6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3,6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136</m:t>
          </m:r>
          <m:r>
            <m:rPr>
              <m:sty m:val="p"/>
            </m:rPr>
            <w:br/>
          </m:r>
        </m:oMath>
      </m:oMathPara>
    </w:p>
    <w:p w14:paraId="7E7009D3" w14:textId="77777777" w:rsidR="009456B1" w:rsidRPr="009456B1" w:rsidRDefault="00132992" w:rsidP="00F0313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,024-2,136=0,888</m:t>
          </m:r>
        </m:oMath>
      </m:oMathPara>
    </w:p>
    <w:p w14:paraId="4F6463DB" w14:textId="77777777" w:rsidR="009456B1" w:rsidRPr="009456B1" w:rsidRDefault="00235BAF" w:rsidP="00F0313A">
      <w:r w:rsidRPr="00507352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,88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4+4,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587</m:t>
          </m:r>
        </m:oMath>
      </m:oMathPara>
    </w:p>
    <w:p w14:paraId="1450F9F6" w14:textId="77777777" w:rsidR="009456B1" w:rsidRPr="009456B1" w:rsidRDefault="00235BAF" w:rsidP="00F0313A">
      <w:r w:rsidRPr="00507352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888-0,587=0,301</m:t>
          </m:r>
        </m:oMath>
      </m:oMathPara>
    </w:p>
    <w:p w14:paraId="463AF9D4" w14:textId="25F4F400" w:rsidR="00A966AA" w:rsidRPr="005F3664" w:rsidRDefault="00235BAF" w:rsidP="00F0313A">
      <w:r w:rsidRPr="00507352">
        <w:br/>
      </w:r>
    </w:p>
    <w:p w14:paraId="53217A0C" w14:textId="77777777" w:rsidR="008E1814" w:rsidRPr="00507352" w:rsidRDefault="008E1814" w:rsidP="00F0313A"/>
    <w:p w14:paraId="46518B62" w14:textId="4B1FB435" w:rsidR="00FA0E85" w:rsidRDefault="00FA0E85" w:rsidP="0066113C">
      <w:pPr>
        <w:pStyle w:val="Heading2"/>
        <w:numPr>
          <w:ilvl w:val="0"/>
          <w:numId w:val="8"/>
        </w:numPr>
        <w:rPr>
          <w:lang w:val="ru-RU"/>
        </w:rPr>
      </w:pPr>
      <w:r w:rsidRPr="007E3E2F">
        <w:rPr>
          <w:lang w:val="ru-RU"/>
        </w:rPr>
        <w:t>Расчёт</w:t>
      </w:r>
      <w:r w:rsidR="00507352">
        <w:rPr>
          <w:lang w:val="ru-RU"/>
        </w:rPr>
        <w:t xml:space="preserve"> частичных</w:t>
      </w:r>
      <w:r w:rsidRPr="007E3E2F">
        <w:rPr>
          <w:lang w:val="ru-RU"/>
        </w:rPr>
        <w:t xml:space="preserve"> токов при исключённом источнике ЭДС (</w:t>
      </w:r>
      <w:r w:rsidRPr="00FA0E85">
        <w:t>E</w:t>
      </w:r>
      <w:r w:rsidRPr="007E3E2F">
        <w:rPr>
          <w:vertAlign w:val="subscript"/>
          <w:lang w:val="ru-RU"/>
        </w:rPr>
        <w:t>1</w:t>
      </w:r>
      <w:r w:rsidRPr="007E3E2F">
        <w:rPr>
          <w:lang w:val="ru-RU"/>
        </w:rPr>
        <w:t>):</w:t>
      </w:r>
    </w:p>
    <w:p w14:paraId="0630CE3D" w14:textId="77777777" w:rsidR="00A966AA" w:rsidRPr="00A966AA" w:rsidRDefault="00A966AA" w:rsidP="00A966AA"/>
    <w:p w14:paraId="415D1999" w14:textId="1CFCA508" w:rsidR="00FA0E85" w:rsidRDefault="0020593C" w:rsidP="00671366">
      <w:pPr>
        <w:jc w:val="center"/>
        <w:rPr>
          <w:lang w:val="en-US"/>
        </w:rPr>
      </w:pPr>
      <w:r>
        <w:object w:dxaOrig="8236" w:dyaOrig="3856" w14:anchorId="74F959F3">
          <v:shape id="_x0000_i1027" type="#_x0000_t75" style="width:411.6pt;height:192.9pt" o:ole="">
            <v:imagedata r:id="rId10" o:title=""/>
          </v:shape>
          <o:OLEObject Type="Embed" ProgID="Visio.Drawing.15" ShapeID="_x0000_i1027" DrawAspect="Content" ObjectID="_1667231299" r:id="rId11"/>
        </w:object>
      </w:r>
    </w:p>
    <w:p w14:paraId="2BABEB1C" w14:textId="50293916" w:rsidR="00FA0E85" w:rsidRDefault="00FA0E85" w:rsidP="00FA0E85">
      <w:pPr>
        <w:jc w:val="center"/>
        <w:rPr>
          <w:noProof/>
        </w:rPr>
      </w:pPr>
    </w:p>
    <w:p w14:paraId="587FDC2E" w14:textId="77777777" w:rsidR="00A966AA" w:rsidRPr="00016EA5" w:rsidRDefault="00A966AA" w:rsidP="00FA0E85">
      <w:pPr>
        <w:jc w:val="center"/>
        <w:rPr>
          <w:lang w:val="en-US"/>
        </w:rPr>
      </w:pPr>
    </w:p>
    <w:p w14:paraId="7D67538E" w14:textId="047FF986" w:rsidR="0085575E" w:rsidRPr="009456B1" w:rsidRDefault="00756AD4" w:rsidP="00235B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⋅3,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3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08</m:t>
          </m:r>
        </m:oMath>
      </m:oMathPara>
    </w:p>
    <w:p w14:paraId="3B3E2F7A" w14:textId="77777777" w:rsidR="009456B1" w:rsidRPr="00507352" w:rsidRDefault="009456B1" w:rsidP="00235BAF"/>
    <w:p w14:paraId="7FFD6C3D" w14:textId="6D56E86E" w:rsidR="0085575E" w:rsidRPr="009456B1" w:rsidRDefault="00756AD4" w:rsidP="00235B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61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2+1,2+1,08=3,1</m:t>
          </m:r>
        </m:oMath>
      </m:oMathPara>
    </w:p>
    <w:p w14:paraId="0EA15DDA" w14:textId="77777777" w:rsidR="009456B1" w:rsidRPr="00507352" w:rsidRDefault="009456B1" w:rsidP="00235BAF"/>
    <w:p w14:paraId="63FA7B23" w14:textId="378060F6" w:rsidR="0085575E" w:rsidRPr="00507352" w:rsidRDefault="00756AD4" w:rsidP="00235B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1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7⋅3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7+3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57</m:t>
          </m:r>
        </m:oMath>
      </m:oMathPara>
    </w:p>
    <w:p w14:paraId="1B2C3F9C" w14:textId="09BFB0A9" w:rsidR="009456B1" w:rsidRDefault="009456B1" w:rsidP="00235BAF"/>
    <w:p w14:paraId="19E8F3CD" w14:textId="77777777" w:rsidR="00B03DD7" w:rsidRPr="0056206B" w:rsidRDefault="00B03DD7" w:rsidP="00235BAF"/>
    <w:p w14:paraId="12CE8F00" w14:textId="3EFFF436" w:rsidR="0085575E" w:rsidRPr="00146B23" w:rsidRDefault="00756AD4" w:rsidP="00235BA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"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"</m:t>
              </m:r>
            </m:sup>
          </m:sSubSup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4,2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+3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18</m:t>
          </m:r>
        </m:oMath>
      </m:oMathPara>
    </w:p>
    <w:p w14:paraId="7C4899A6" w14:textId="77777777" w:rsidR="00146B23" w:rsidRPr="00146B23" w:rsidRDefault="00146B23" w:rsidP="00235BAF"/>
    <w:p w14:paraId="02C460CA" w14:textId="42C1CF91" w:rsidR="00146B23" w:rsidRPr="00146B23" w:rsidRDefault="00756AD4" w:rsidP="00235BA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"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4+1,5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,06</m:t>
          </m:r>
        </m:oMath>
      </m:oMathPara>
    </w:p>
    <w:p w14:paraId="2B8DF1FF" w14:textId="77777777" w:rsidR="00146B23" w:rsidRPr="00146B23" w:rsidRDefault="00146B23" w:rsidP="00235BAF"/>
    <w:p w14:paraId="3ED18581" w14:textId="77777777" w:rsidR="00146B23" w:rsidRPr="009456B1" w:rsidRDefault="00756AD4" w:rsidP="00146B2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"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"</m:t>
              </m:r>
            </m:sup>
          </m:sSubSup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61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7,0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7+3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81</m:t>
          </m:r>
        </m:oMath>
      </m:oMathPara>
    </w:p>
    <w:p w14:paraId="7ADB9C5B" w14:textId="77777777" w:rsidR="00B03DD7" w:rsidRPr="00B03DD7" w:rsidRDefault="00B03DD7" w:rsidP="00235BAF"/>
    <w:p w14:paraId="16CA511B" w14:textId="3CA6FB86" w:rsidR="00B03DD7" w:rsidRPr="00B03DD7" w:rsidRDefault="00B03DD7" w:rsidP="00B03DD7"/>
    <w:p w14:paraId="3DB586AD" w14:textId="77FC64E0" w:rsidR="00B03DD7" w:rsidRDefault="00B03DD7" w:rsidP="00B03DD7"/>
    <w:p w14:paraId="7B27EBA7" w14:textId="77777777" w:rsidR="009456B1" w:rsidRPr="00507352" w:rsidRDefault="009456B1" w:rsidP="00235BAF"/>
    <w:p w14:paraId="1950A5BB" w14:textId="33739908" w:rsidR="0085575E" w:rsidRPr="00507352" w:rsidRDefault="00756AD4" w:rsidP="00235BA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"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"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"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,25-1,18=3,07</m:t>
          </m:r>
        </m:oMath>
      </m:oMathPara>
    </w:p>
    <w:p w14:paraId="74C2898A" w14:textId="662377D4" w:rsidR="00507352" w:rsidRDefault="00507352" w:rsidP="00235BAF"/>
    <w:p w14:paraId="79B8F43A" w14:textId="77777777" w:rsidR="00507352" w:rsidRPr="00507352" w:rsidRDefault="00507352" w:rsidP="00235BAF"/>
    <w:p w14:paraId="095531C3" w14:textId="40692478" w:rsidR="0085575E" w:rsidRDefault="00A966AA" w:rsidP="0066113C">
      <w:pPr>
        <w:pStyle w:val="Heading2"/>
        <w:numPr>
          <w:ilvl w:val="0"/>
          <w:numId w:val="8"/>
        </w:numPr>
      </w:pPr>
      <w:r>
        <w:rPr>
          <w:lang w:val="ru-RU"/>
        </w:rPr>
        <w:lastRenderedPageBreak/>
        <w:t xml:space="preserve">Расчет </w:t>
      </w:r>
      <w:r w:rsidR="00507352">
        <w:rPr>
          <w:lang w:val="ru-RU"/>
        </w:rPr>
        <w:t>истинных значений токов</w:t>
      </w:r>
      <w:r w:rsidR="0085575E" w:rsidRPr="0085575E">
        <w:t>:</w:t>
      </w:r>
    </w:p>
    <w:p w14:paraId="1CAD545A" w14:textId="0CB58168" w:rsidR="00A966AA" w:rsidRDefault="00A966AA" w:rsidP="00A966AA">
      <w:pPr>
        <w:rPr>
          <w:lang w:val="en-US"/>
        </w:rPr>
      </w:pPr>
    </w:p>
    <w:p w14:paraId="2A3219D2" w14:textId="77777777" w:rsidR="003A3F94" w:rsidRPr="00A966AA" w:rsidRDefault="003A3F94" w:rsidP="00A966AA">
      <w:pPr>
        <w:rPr>
          <w:lang w:val="en-US"/>
        </w:rPr>
      </w:pPr>
    </w:p>
    <w:p w14:paraId="2462A9F5" w14:textId="5B73AD4F" w:rsidR="0085575E" w:rsidRPr="003A3F94" w:rsidRDefault="0085575E" w:rsidP="0085575E">
      <w:pPr>
        <w:rPr>
          <w:rFonts w:ascii="Cambria Math" w:hAnsi="Cambria Math"/>
          <w:lang w:val="en-US"/>
        </w:rPr>
      </w:pPr>
      <w:r w:rsidRPr="003A3F94">
        <w:rPr>
          <w:rFonts w:ascii="Cambria Math" w:hAnsi="Cambria Math"/>
          <w:lang w:val="en-US"/>
        </w:rPr>
        <w:t>I</w:t>
      </w:r>
      <w:r w:rsidRPr="003A3F94">
        <w:rPr>
          <w:rFonts w:ascii="Cambria Math" w:hAnsi="Cambria Math"/>
          <w:vertAlign w:val="subscript"/>
          <w:lang w:val="en-US"/>
        </w:rPr>
        <w:t xml:space="preserve">1 </w:t>
      </w:r>
      <w:r w:rsidRPr="003A3F94">
        <w:rPr>
          <w:rFonts w:ascii="Cambria Math" w:hAnsi="Cambria Math"/>
          <w:lang w:val="en-US"/>
        </w:rPr>
        <w:t>= I</w:t>
      </w:r>
      <w:r w:rsidRPr="003A3F94">
        <w:rPr>
          <w:rFonts w:ascii="Cambria Math" w:hAnsi="Cambria Math"/>
          <w:vertAlign w:val="subscript"/>
          <w:lang w:val="en-US"/>
        </w:rPr>
        <w:t>1</w:t>
      </w:r>
      <w:r w:rsidRPr="003A3F94">
        <w:rPr>
          <w:rFonts w:ascii="Cambria Math" w:hAnsi="Cambria Math"/>
          <w:lang w:val="en-US"/>
        </w:rPr>
        <w:t>’-I</w:t>
      </w:r>
      <w:r w:rsidRPr="003A3F94">
        <w:rPr>
          <w:rFonts w:ascii="Cambria Math" w:hAnsi="Cambria Math"/>
          <w:vertAlign w:val="subscript"/>
          <w:lang w:val="en-US"/>
        </w:rPr>
        <w:t>1</w:t>
      </w:r>
      <w:r w:rsidR="003A3F94" w:rsidRPr="003A3F94">
        <w:rPr>
          <w:rFonts w:ascii="Cambria Math" w:hAnsi="Cambria Math"/>
          <w:lang w:val="en-US"/>
        </w:rPr>
        <w:t>’’</w:t>
      </w:r>
      <w:r w:rsidR="00647A12" w:rsidRPr="003A3F94">
        <w:rPr>
          <w:rFonts w:ascii="Cambria Math" w:hAnsi="Cambria Math"/>
          <w:lang w:val="en-US"/>
        </w:rPr>
        <w:t xml:space="preserve"> = 3,024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-1,18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Pr="003A3F94">
        <w:rPr>
          <w:rFonts w:ascii="Cambria Math" w:hAnsi="Cambria Math"/>
          <w:lang w:val="en-US"/>
        </w:rPr>
        <w:t>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b/>
          <w:lang w:val="en-US"/>
        </w:rPr>
        <w:t>1,844</w:t>
      </w:r>
      <w:r w:rsidRPr="003A3F94">
        <w:rPr>
          <w:rFonts w:ascii="Cambria Math" w:hAnsi="Cambria Math"/>
          <w:lang w:val="en-US"/>
        </w:rPr>
        <w:t xml:space="preserve"> (</w:t>
      </w:r>
      <w:r w:rsidRPr="003A3F94">
        <w:rPr>
          <w:rFonts w:ascii="Cambria Math" w:hAnsi="Cambria Math"/>
        </w:rPr>
        <w:t>мА</w:t>
      </w:r>
      <w:r w:rsidRPr="003A3F94">
        <w:rPr>
          <w:rFonts w:ascii="Cambria Math" w:hAnsi="Cambria Math"/>
          <w:lang w:val="en-US"/>
        </w:rPr>
        <w:t>)</w:t>
      </w:r>
    </w:p>
    <w:p w14:paraId="4384CEBC" w14:textId="77777777" w:rsidR="009456B1" w:rsidRPr="003A3F94" w:rsidRDefault="009456B1" w:rsidP="0085575E">
      <w:pPr>
        <w:rPr>
          <w:rFonts w:ascii="Cambria Math" w:hAnsi="Cambria Math"/>
          <w:lang w:val="en-US"/>
        </w:rPr>
      </w:pPr>
    </w:p>
    <w:p w14:paraId="781EE49B" w14:textId="33DE4910" w:rsidR="0085575E" w:rsidRPr="003A3F94" w:rsidRDefault="0085575E" w:rsidP="0085575E">
      <w:pPr>
        <w:rPr>
          <w:rFonts w:ascii="Cambria Math" w:hAnsi="Cambria Math"/>
          <w:lang w:val="en-US"/>
        </w:rPr>
      </w:pPr>
      <w:r w:rsidRPr="003A3F94">
        <w:rPr>
          <w:rFonts w:ascii="Cambria Math" w:hAnsi="Cambria Math"/>
          <w:lang w:val="en-US"/>
        </w:rPr>
        <w:t>I</w:t>
      </w:r>
      <w:r w:rsidRPr="003A3F94">
        <w:rPr>
          <w:rFonts w:ascii="Cambria Math" w:hAnsi="Cambria Math"/>
          <w:vertAlign w:val="subscript"/>
          <w:lang w:val="en-US"/>
        </w:rPr>
        <w:t xml:space="preserve">2 </w:t>
      </w:r>
      <w:r w:rsidRPr="003A3F94">
        <w:rPr>
          <w:rFonts w:ascii="Cambria Math" w:hAnsi="Cambria Math"/>
          <w:lang w:val="en-US"/>
        </w:rPr>
        <w:t>= I</w:t>
      </w:r>
      <w:r w:rsidRPr="003A3F94">
        <w:rPr>
          <w:rFonts w:ascii="Cambria Math" w:hAnsi="Cambria Math"/>
          <w:vertAlign w:val="subscript"/>
          <w:lang w:val="en-US"/>
        </w:rPr>
        <w:t>2</w:t>
      </w:r>
      <w:r w:rsidRPr="003A3F94">
        <w:rPr>
          <w:rFonts w:ascii="Cambria Math" w:hAnsi="Cambria Math"/>
          <w:lang w:val="en-US"/>
        </w:rPr>
        <w:t>’ – I</w:t>
      </w:r>
      <w:r w:rsidRPr="003A3F94">
        <w:rPr>
          <w:rFonts w:ascii="Cambria Math" w:hAnsi="Cambria Math"/>
          <w:vertAlign w:val="subscript"/>
          <w:lang w:val="en-US"/>
        </w:rPr>
        <w:t>2</w:t>
      </w:r>
      <w:r w:rsidR="003A3F94" w:rsidRPr="003A3F94">
        <w:rPr>
          <w:rFonts w:ascii="Cambria Math" w:hAnsi="Cambria Math"/>
          <w:vertAlign w:val="subscript"/>
          <w:lang w:val="en-US"/>
        </w:rPr>
        <w:t>’’</w:t>
      </w:r>
      <w:r w:rsidR="00647A12" w:rsidRPr="003A3F94">
        <w:rPr>
          <w:rFonts w:ascii="Cambria Math" w:hAnsi="Cambria Math"/>
          <w:lang w:val="en-US"/>
        </w:rPr>
        <w:t xml:space="preserve"> =</w:t>
      </w:r>
      <w:r w:rsidR="009456B1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0,888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-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4,25</w:t>
      </w:r>
      <w:r w:rsidRPr="003A3F94">
        <w:rPr>
          <w:rFonts w:ascii="Cambria Math" w:hAnsi="Cambria Math"/>
          <w:lang w:val="en-US"/>
        </w:rPr>
        <w:t>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b/>
          <w:lang w:val="en-US"/>
        </w:rPr>
        <w:t>-</w:t>
      </w:r>
      <w:r w:rsidR="003A3F94" w:rsidRPr="003A3F94">
        <w:rPr>
          <w:rFonts w:ascii="Cambria Math" w:hAnsi="Cambria Math"/>
          <w:b/>
          <w:lang w:val="en-US"/>
        </w:rPr>
        <w:t xml:space="preserve"> </w:t>
      </w:r>
      <w:r w:rsidR="00647A12" w:rsidRPr="003A3F94">
        <w:rPr>
          <w:rFonts w:ascii="Cambria Math" w:hAnsi="Cambria Math"/>
          <w:b/>
          <w:lang w:val="en-US"/>
        </w:rPr>
        <w:t>3,362</w:t>
      </w:r>
      <w:r w:rsidRPr="003A3F94">
        <w:rPr>
          <w:rFonts w:ascii="Cambria Math" w:hAnsi="Cambria Math"/>
          <w:lang w:val="en-US"/>
        </w:rPr>
        <w:t xml:space="preserve"> (</w:t>
      </w:r>
      <w:r w:rsidRPr="003A3F94">
        <w:rPr>
          <w:rFonts w:ascii="Cambria Math" w:hAnsi="Cambria Math"/>
        </w:rPr>
        <w:t>мА</w:t>
      </w:r>
      <w:r w:rsidRPr="003A3F94">
        <w:rPr>
          <w:rFonts w:ascii="Cambria Math" w:hAnsi="Cambria Math"/>
          <w:lang w:val="en-US"/>
        </w:rPr>
        <w:t>)</w:t>
      </w:r>
    </w:p>
    <w:p w14:paraId="50B1E277" w14:textId="77777777" w:rsidR="009456B1" w:rsidRPr="003A3F94" w:rsidRDefault="009456B1" w:rsidP="0085575E">
      <w:pPr>
        <w:rPr>
          <w:rFonts w:ascii="Cambria Math" w:hAnsi="Cambria Math"/>
          <w:lang w:val="en-US"/>
        </w:rPr>
      </w:pPr>
    </w:p>
    <w:p w14:paraId="54350EE2" w14:textId="71A5BB6F" w:rsidR="0085575E" w:rsidRPr="003A3F94" w:rsidRDefault="0085575E" w:rsidP="0085575E">
      <w:pPr>
        <w:rPr>
          <w:rFonts w:ascii="Cambria Math" w:hAnsi="Cambria Math"/>
          <w:lang w:val="en-US"/>
        </w:rPr>
      </w:pPr>
      <w:r w:rsidRPr="003A3F94">
        <w:rPr>
          <w:rFonts w:ascii="Cambria Math" w:hAnsi="Cambria Math"/>
          <w:lang w:val="en-US"/>
        </w:rPr>
        <w:t>I</w:t>
      </w:r>
      <w:r w:rsidRPr="003A3F94">
        <w:rPr>
          <w:rFonts w:ascii="Cambria Math" w:hAnsi="Cambria Math"/>
          <w:vertAlign w:val="subscript"/>
          <w:lang w:val="en-US"/>
        </w:rPr>
        <w:t xml:space="preserve">3 </w:t>
      </w:r>
      <w:r w:rsidRPr="003A3F94">
        <w:rPr>
          <w:rFonts w:ascii="Cambria Math" w:hAnsi="Cambria Math"/>
          <w:lang w:val="en-US"/>
        </w:rPr>
        <w:t>= I</w:t>
      </w:r>
      <w:r w:rsidRPr="003A3F94">
        <w:rPr>
          <w:rFonts w:ascii="Cambria Math" w:hAnsi="Cambria Math"/>
          <w:vertAlign w:val="subscript"/>
          <w:lang w:val="en-US"/>
        </w:rPr>
        <w:t>3</w:t>
      </w:r>
      <w:r w:rsidRPr="003A3F94">
        <w:rPr>
          <w:rFonts w:ascii="Cambria Math" w:hAnsi="Cambria Math"/>
          <w:lang w:val="en-US"/>
        </w:rPr>
        <w:t>’ – I</w:t>
      </w:r>
      <w:r w:rsidRPr="003A3F94">
        <w:rPr>
          <w:rFonts w:ascii="Cambria Math" w:hAnsi="Cambria Math"/>
          <w:vertAlign w:val="subscript"/>
          <w:lang w:val="en-US"/>
        </w:rPr>
        <w:t>3</w:t>
      </w:r>
      <w:r w:rsidR="00647A12" w:rsidRPr="003A3F94">
        <w:rPr>
          <w:rFonts w:ascii="Cambria Math" w:hAnsi="Cambria Math"/>
          <w:lang w:val="en-US"/>
        </w:rPr>
        <w:t>’’ 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0,587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-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7,06</w:t>
      </w:r>
      <w:r w:rsidRPr="003A3F94">
        <w:rPr>
          <w:rFonts w:ascii="Cambria Math" w:hAnsi="Cambria Math"/>
          <w:lang w:val="en-US"/>
        </w:rPr>
        <w:t>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b/>
          <w:lang w:val="en-US"/>
        </w:rPr>
        <w:t>-</w:t>
      </w:r>
      <w:r w:rsidR="003A3F94" w:rsidRPr="003A3F94">
        <w:rPr>
          <w:rFonts w:ascii="Cambria Math" w:hAnsi="Cambria Math"/>
          <w:b/>
          <w:lang w:val="en-US"/>
        </w:rPr>
        <w:t xml:space="preserve"> </w:t>
      </w:r>
      <w:r w:rsidR="00647A12" w:rsidRPr="003A3F94">
        <w:rPr>
          <w:rFonts w:ascii="Cambria Math" w:hAnsi="Cambria Math"/>
          <w:b/>
          <w:lang w:val="en-US"/>
        </w:rPr>
        <w:t>6,473</w:t>
      </w:r>
      <w:r w:rsidRPr="003A3F94">
        <w:rPr>
          <w:rFonts w:ascii="Cambria Math" w:hAnsi="Cambria Math"/>
          <w:lang w:val="en-US"/>
        </w:rPr>
        <w:t xml:space="preserve"> (</w:t>
      </w:r>
      <w:r w:rsidRPr="003A3F94">
        <w:rPr>
          <w:rFonts w:ascii="Cambria Math" w:hAnsi="Cambria Math"/>
        </w:rPr>
        <w:t>мА</w:t>
      </w:r>
      <w:r w:rsidRPr="003A3F94">
        <w:rPr>
          <w:rFonts w:ascii="Cambria Math" w:hAnsi="Cambria Math"/>
          <w:lang w:val="en-US"/>
        </w:rPr>
        <w:t>)</w:t>
      </w:r>
    </w:p>
    <w:p w14:paraId="50EA26C1" w14:textId="77777777" w:rsidR="009456B1" w:rsidRPr="003A3F94" w:rsidRDefault="009456B1" w:rsidP="0085575E">
      <w:pPr>
        <w:rPr>
          <w:rFonts w:ascii="Cambria Math" w:hAnsi="Cambria Math"/>
          <w:lang w:val="en-US"/>
        </w:rPr>
      </w:pPr>
    </w:p>
    <w:p w14:paraId="1288E89E" w14:textId="63674E1F" w:rsidR="0085575E" w:rsidRPr="003A3F94" w:rsidRDefault="0085575E" w:rsidP="0085575E">
      <w:pPr>
        <w:rPr>
          <w:rFonts w:ascii="Cambria Math" w:hAnsi="Cambria Math"/>
          <w:lang w:val="en-US"/>
        </w:rPr>
      </w:pPr>
      <w:r w:rsidRPr="003A3F94">
        <w:rPr>
          <w:rFonts w:ascii="Cambria Math" w:hAnsi="Cambria Math"/>
          <w:lang w:val="en-US"/>
        </w:rPr>
        <w:t>I</w:t>
      </w:r>
      <w:r w:rsidRPr="003A3F94">
        <w:rPr>
          <w:rFonts w:ascii="Cambria Math" w:hAnsi="Cambria Math"/>
          <w:vertAlign w:val="subscript"/>
          <w:lang w:val="en-US"/>
        </w:rPr>
        <w:t xml:space="preserve">4 </w:t>
      </w:r>
      <w:r w:rsidRPr="003A3F94">
        <w:rPr>
          <w:rFonts w:ascii="Cambria Math" w:hAnsi="Cambria Math"/>
          <w:lang w:val="en-US"/>
        </w:rPr>
        <w:t>= I</w:t>
      </w:r>
      <w:r w:rsidRPr="003A3F94">
        <w:rPr>
          <w:rFonts w:ascii="Cambria Math" w:hAnsi="Cambria Math"/>
          <w:vertAlign w:val="subscript"/>
          <w:lang w:val="en-US"/>
        </w:rPr>
        <w:t>4</w:t>
      </w:r>
      <w:r w:rsidRPr="003A3F94">
        <w:rPr>
          <w:rFonts w:ascii="Cambria Math" w:hAnsi="Cambria Math"/>
          <w:lang w:val="en-US"/>
        </w:rPr>
        <w:t>’ + I</w:t>
      </w:r>
      <w:r w:rsidRPr="003A3F94">
        <w:rPr>
          <w:rFonts w:ascii="Cambria Math" w:hAnsi="Cambria Math"/>
          <w:vertAlign w:val="subscript"/>
          <w:lang w:val="en-US"/>
        </w:rPr>
        <w:t>4</w:t>
      </w:r>
      <w:r w:rsidR="00647A12" w:rsidRPr="003A3F94">
        <w:rPr>
          <w:rFonts w:ascii="Cambria Math" w:hAnsi="Cambria Math"/>
          <w:lang w:val="en-US"/>
        </w:rPr>
        <w:t>’’ 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0,301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+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2,81</w:t>
      </w:r>
      <w:r w:rsidRPr="003A3F94">
        <w:rPr>
          <w:rFonts w:ascii="Cambria Math" w:hAnsi="Cambria Math"/>
          <w:lang w:val="en-US"/>
        </w:rPr>
        <w:t>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b/>
          <w:lang w:val="en-US"/>
        </w:rPr>
        <w:t>3</w:t>
      </w:r>
      <w:r w:rsidRPr="003A3F94">
        <w:rPr>
          <w:rFonts w:ascii="Cambria Math" w:hAnsi="Cambria Math"/>
          <w:b/>
          <w:lang w:val="en-US"/>
        </w:rPr>
        <w:t>,</w:t>
      </w:r>
      <w:r w:rsidR="00647A12" w:rsidRPr="003A3F94">
        <w:rPr>
          <w:rFonts w:ascii="Cambria Math" w:hAnsi="Cambria Math"/>
          <w:b/>
          <w:lang w:val="en-US"/>
        </w:rPr>
        <w:t>111</w:t>
      </w:r>
      <w:r w:rsidRPr="003A3F94">
        <w:rPr>
          <w:rFonts w:ascii="Cambria Math" w:hAnsi="Cambria Math"/>
          <w:lang w:val="en-US"/>
        </w:rPr>
        <w:t xml:space="preserve"> (</w:t>
      </w:r>
      <w:r w:rsidRPr="003A3F94">
        <w:rPr>
          <w:rFonts w:ascii="Cambria Math" w:hAnsi="Cambria Math"/>
        </w:rPr>
        <w:t>мА</w:t>
      </w:r>
      <w:r w:rsidRPr="003A3F94">
        <w:rPr>
          <w:rFonts w:ascii="Cambria Math" w:hAnsi="Cambria Math"/>
          <w:lang w:val="en-US"/>
        </w:rPr>
        <w:t>)</w:t>
      </w:r>
    </w:p>
    <w:p w14:paraId="6C342CCD" w14:textId="77777777" w:rsidR="009456B1" w:rsidRPr="003A3F94" w:rsidRDefault="009456B1" w:rsidP="0085575E">
      <w:pPr>
        <w:rPr>
          <w:rFonts w:ascii="Cambria Math" w:hAnsi="Cambria Math"/>
          <w:lang w:val="en-US"/>
        </w:rPr>
      </w:pPr>
    </w:p>
    <w:p w14:paraId="2950BA2F" w14:textId="618278F9" w:rsidR="0085575E" w:rsidRPr="003A3F94" w:rsidRDefault="0085575E" w:rsidP="0085575E">
      <w:pPr>
        <w:rPr>
          <w:rFonts w:ascii="Cambria Math" w:hAnsi="Cambria Math"/>
          <w:lang w:val="en-US"/>
        </w:rPr>
      </w:pPr>
      <w:r w:rsidRPr="003A3F94">
        <w:rPr>
          <w:rFonts w:ascii="Cambria Math" w:hAnsi="Cambria Math"/>
          <w:lang w:val="en-US"/>
        </w:rPr>
        <w:t>I</w:t>
      </w:r>
      <w:r w:rsidRPr="003A3F94">
        <w:rPr>
          <w:rFonts w:ascii="Cambria Math" w:hAnsi="Cambria Math"/>
          <w:vertAlign w:val="subscript"/>
          <w:lang w:val="en-US"/>
        </w:rPr>
        <w:t xml:space="preserve">5 </w:t>
      </w:r>
      <w:r w:rsidRPr="003A3F94">
        <w:rPr>
          <w:rFonts w:ascii="Cambria Math" w:hAnsi="Cambria Math"/>
          <w:lang w:val="en-US"/>
        </w:rPr>
        <w:t>= I</w:t>
      </w:r>
      <w:r w:rsidRPr="003A3F94">
        <w:rPr>
          <w:rFonts w:ascii="Cambria Math" w:hAnsi="Cambria Math"/>
          <w:vertAlign w:val="subscript"/>
          <w:lang w:val="en-US"/>
        </w:rPr>
        <w:t>5</w:t>
      </w:r>
      <w:r w:rsidRPr="003A3F94">
        <w:rPr>
          <w:rFonts w:ascii="Cambria Math" w:hAnsi="Cambria Math"/>
          <w:lang w:val="en-US"/>
        </w:rPr>
        <w:t>’ + I</w:t>
      </w:r>
      <w:r w:rsidRPr="003A3F94">
        <w:rPr>
          <w:rFonts w:ascii="Cambria Math" w:hAnsi="Cambria Math"/>
          <w:vertAlign w:val="subscript"/>
          <w:lang w:val="en-US"/>
        </w:rPr>
        <w:t>5</w:t>
      </w:r>
      <w:r w:rsidR="00647A12" w:rsidRPr="003A3F94">
        <w:rPr>
          <w:rFonts w:ascii="Cambria Math" w:hAnsi="Cambria Math"/>
          <w:lang w:val="en-US"/>
        </w:rPr>
        <w:t>’’ 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2,136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+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3,07</w:t>
      </w:r>
      <w:r w:rsidRPr="003A3F94">
        <w:rPr>
          <w:rFonts w:ascii="Cambria Math" w:hAnsi="Cambria Math"/>
          <w:lang w:val="en-US"/>
        </w:rPr>
        <w:t>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AE459C" w:rsidRPr="003A3F94">
        <w:rPr>
          <w:rFonts w:ascii="Cambria Math" w:hAnsi="Cambria Math"/>
          <w:b/>
          <w:lang w:val="en-US"/>
        </w:rPr>
        <w:t>5</w:t>
      </w:r>
      <w:r w:rsidRPr="003A3F94">
        <w:rPr>
          <w:rFonts w:ascii="Cambria Math" w:hAnsi="Cambria Math"/>
          <w:b/>
          <w:lang w:val="en-US"/>
        </w:rPr>
        <w:t>,</w:t>
      </w:r>
      <w:r w:rsidR="00AE459C" w:rsidRPr="003A3F94">
        <w:rPr>
          <w:rFonts w:ascii="Cambria Math" w:hAnsi="Cambria Math"/>
          <w:b/>
          <w:lang w:val="en-US"/>
        </w:rPr>
        <w:t>206</w:t>
      </w:r>
      <w:r w:rsidRPr="003A3F94">
        <w:rPr>
          <w:rFonts w:ascii="Cambria Math" w:hAnsi="Cambria Math"/>
          <w:lang w:val="en-US"/>
        </w:rPr>
        <w:t xml:space="preserve"> (</w:t>
      </w:r>
      <w:r w:rsidRPr="003A3F94">
        <w:rPr>
          <w:rFonts w:ascii="Cambria Math" w:hAnsi="Cambria Math"/>
        </w:rPr>
        <w:t>мА</w:t>
      </w:r>
      <w:r w:rsidRPr="003A3F94">
        <w:rPr>
          <w:rFonts w:ascii="Cambria Math" w:hAnsi="Cambria Math"/>
          <w:lang w:val="en-US"/>
        </w:rPr>
        <w:t>)</w:t>
      </w:r>
    </w:p>
    <w:p w14:paraId="44274A0A" w14:textId="77777777" w:rsidR="009456B1" w:rsidRPr="003A3F94" w:rsidRDefault="009456B1" w:rsidP="0085575E">
      <w:pPr>
        <w:rPr>
          <w:rFonts w:ascii="Cambria Math" w:hAnsi="Cambria Math"/>
          <w:lang w:val="en-US"/>
        </w:rPr>
      </w:pPr>
    </w:p>
    <w:p w14:paraId="19036D2D" w14:textId="71C0CABF" w:rsidR="0085575E" w:rsidRPr="003A3F94" w:rsidRDefault="0085575E" w:rsidP="0085575E">
      <w:pPr>
        <w:rPr>
          <w:rFonts w:ascii="Cambria Math" w:hAnsi="Cambria Math"/>
          <w:lang w:val="en-US"/>
        </w:rPr>
      </w:pPr>
      <w:r w:rsidRPr="003A3F94">
        <w:rPr>
          <w:rFonts w:ascii="Cambria Math" w:hAnsi="Cambria Math"/>
          <w:lang w:val="en-US"/>
        </w:rPr>
        <w:t>I</w:t>
      </w:r>
      <w:r w:rsidRPr="003A3F94">
        <w:rPr>
          <w:rFonts w:ascii="Cambria Math" w:hAnsi="Cambria Math"/>
          <w:vertAlign w:val="subscript"/>
          <w:lang w:val="en-US"/>
        </w:rPr>
        <w:t>6</w:t>
      </w:r>
      <w:r w:rsidRPr="003A3F94">
        <w:rPr>
          <w:rFonts w:ascii="Cambria Math" w:hAnsi="Cambria Math"/>
          <w:lang w:val="en-US"/>
        </w:rPr>
        <w:t xml:space="preserve"> = I</w:t>
      </w:r>
      <w:r w:rsidRPr="003A3F94">
        <w:rPr>
          <w:rFonts w:ascii="Cambria Math" w:hAnsi="Cambria Math"/>
          <w:vertAlign w:val="subscript"/>
          <w:lang w:val="en-US"/>
        </w:rPr>
        <w:t>6</w:t>
      </w:r>
      <w:r w:rsidRPr="003A3F94">
        <w:rPr>
          <w:rFonts w:ascii="Cambria Math" w:hAnsi="Cambria Math"/>
          <w:lang w:val="en-US"/>
        </w:rPr>
        <w:t>’ – I</w:t>
      </w:r>
      <w:r w:rsidRPr="003A3F94">
        <w:rPr>
          <w:rFonts w:ascii="Cambria Math" w:hAnsi="Cambria Math"/>
          <w:vertAlign w:val="subscript"/>
          <w:lang w:val="en-US"/>
        </w:rPr>
        <w:t>6</w:t>
      </w:r>
      <w:r w:rsidR="003A3F94" w:rsidRPr="003A3F94">
        <w:rPr>
          <w:rFonts w:ascii="Cambria Math" w:hAnsi="Cambria Math"/>
          <w:lang w:val="en-US"/>
        </w:rPr>
        <w:t>’’</w:t>
      </w:r>
      <w:r w:rsidR="00647A12" w:rsidRPr="003A3F94">
        <w:rPr>
          <w:rFonts w:ascii="Cambria Math" w:hAnsi="Cambria Math"/>
          <w:lang w:val="en-US"/>
        </w:rPr>
        <w:t>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0,888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-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647A12" w:rsidRPr="003A3F94">
        <w:rPr>
          <w:rFonts w:ascii="Cambria Math" w:hAnsi="Cambria Math"/>
          <w:lang w:val="en-US"/>
        </w:rPr>
        <w:t>4,2</w:t>
      </w:r>
      <w:r w:rsidRPr="003A3F94">
        <w:rPr>
          <w:rFonts w:ascii="Cambria Math" w:hAnsi="Cambria Math"/>
          <w:lang w:val="en-US"/>
        </w:rPr>
        <w:t>5=</w:t>
      </w:r>
      <w:r w:rsidR="003A3F94" w:rsidRPr="003A3F94">
        <w:rPr>
          <w:rFonts w:ascii="Cambria Math" w:hAnsi="Cambria Math"/>
          <w:lang w:val="en-US"/>
        </w:rPr>
        <w:t xml:space="preserve"> </w:t>
      </w:r>
      <w:r w:rsidR="00AE459C" w:rsidRPr="003A3F94">
        <w:rPr>
          <w:rFonts w:ascii="Cambria Math" w:hAnsi="Cambria Math"/>
          <w:b/>
          <w:lang w:val="en-US"/>
        </w:rPr>
        <w:t>-</w:t>
      </w:r>
      <w:r w:rsidR="003A3F94" w:rsidRPr="003A3F94">
        <w:rPr>
          <w:rFonts w:ascii="Cambria Math" w:hAnsi="Cambria Math"/>
          <w:b/>
          <w:lang w:val="en-US"/>
        </w:rPr>
        <w:t xml:space="preserve"> </w:t>
      </w:r>
      <w:r w:rsidR="00AE459C" w:rsidRPr="003A3F94">
        <w:rPr>
          <w:rFonts w:ascii="Cambria Math" w:hAnsi="Cambria Math"/>
          <w:b/>
          <w:lang w:val="en-US"/>
        </w:rPr>
        <w:t>3,362</w:t>
      </w:r>
      <w:r w:rsidRPr="003A3F94">
        <w:rPr>
          <w:rFonts w:ascii="Cambria Math" w:hAnsi="Cambria Math"/>
          <w:lang w:val="en-US"/>
        </w:rPr>
        <w:t xml:space="preserve"> (</w:t>
      </w:r>
      <w:r w:rsidRPr="003A3F94">
        <w:rPr>
          <w:rFonts w:ascii="Cambria Math" w:hAnsi="Cambria Math"/>
        </w:rPr>
        <w:t>мА</w:t>
      </w:r>
      <w:r w:rsidRPr="003A3F94">
        <w:rPr>
          <w:rFonts w:ascii="Cambria Math" w:hAnsi="Cambria Math"/>
          <w:lang w:val="en-US"/>
        </w:rPr>
        <w:t>)</w:t>
      </w:r>
    </w:p>
    <w:p w14:paraId="3AF7EA4A" w14:textId="4E7EF755" w:rsidR="00235BAF" w:rsidRDefault="00235BAF" w:rsidP="00235BAF">
      <w:pPr>
        <w:rPr>
          <w:sz w:val="24"/>
        </w:rPr>
      </w:pPr>
    </w:p>
    <w:p w14:paraId="77E34C52" w14:textId="77777777" w:rsidR="00B03DD7" w:rsidRDefault="00B03DD7" w:rsidP="00235BAF">
      <w:pPr>
        <w:rPr>
          <w:sz w:val="24"/>
        </w:rPr>
      </w:pPr>
    </w:p>
    <w:p w14:paraId="2216C01D" w14:textId="4990FF14" w:rsidR="00607464" w:rsidRPr="0085575E" w:rsidRDefault="00607464" w:rsidP="00607464">
      <w:pPr>
        <w:pStyle w:val="Heading2"/>
        <w:numPr>
          <w:ilvl w:val="0"/>
          <w:numId w:val="8"/>
        </w:numPr>
        <w:rPr>
          <w:lang w:val="ru-RU"/>
        </w:rPr>
      </w:pPr>
      <w:r w:rsidRPr="0085575E">
        <w:rPr>
          <w:lang w:val="ru-RU"/>
        </w:rPr>
        <w:t>Расчет входных и взаимных проводимостей:</w:t>
      </w:r>
    </w:p>
    <w:p w14:paraId="5DD4D753" w14:textId="77777777" w:rsidR="00607464" w:rsidRPr="0085575E" w:rsidRDefault="00607464" w:rsidP="00607464"/>
    <w:p w14:paraId="49556D3C" w14:textId="3B0E4644" w:rsidR="00607464" w:rsidRPr="00165D4D" w:rsidRDefault="00756AD4" w:rsidP="00165D4D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/>
                <w:sz w:val="24"/>
                <w:szCs w:val="24"/>
              </w:rPr>
              <m:t>13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,844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30</m:t>
            </m:r>
          </m:den>
        </m:f>
        <m:r>
          <w:rPr>
            <w:rFonts w:ascii="Cambria Math"/>
            <w:sz w:val="24"/>
            <w:szCs w:val="24"/>
          </w:rPr>
          <m:t>=6,146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5</m:t>
            </m:r>
          </m:sup>
        </m:sSup>
      </m:oMath>
      <w:r w:rsidR="00607464" w:rsidRPr="00165D4D">
        <w:rPr>
          <w:sz w:val="24"/>
          <w:szCs w:val="24"/>
        </w:rPr>
        <w:t xml:space="preserve">  (См)</w:t>
      </w:r>
    </w:p>
    <w:p w14:paraId="6D4C67B8" w14:textId="50D30F33" w:rsidR="00607464" w:rsidRPr="00165D4D" w:rsidRDefault="00756AD4" w:rsidP="00165D4D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/>
                <w:sz w:val="24"/>
                <w:szCs w:val="24"/>
              </w:rPr>
              <m:t>3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6,473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15</m:t>
            </m:r>
          </m:den>
        </m:f>
        <m:r>
          <w:rPr>
            <w:rFonts w:ascii="Cambria Math"/>
            <w:sz w:val="24"/>
            <w:szCs w:val="24"/>
          </w:rPr>
          <m:t>=4,315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4</m:t>
            </m:r>
          </m:sup>
        </m:sSup>
      </m:oMath>
      <w:r w:rsidR="00607464" w:rsidRPr="00165D4D">
        <w:rPr>
          <w:sz w:val="24"/>
          <w:szCs w:val="24"/>
        </w:rPr>
        <w:t xml:space="preserve"> (См)</w:t>
      </w:r>
    </w:p>
    <w:p w14:paraId="5D208714" w14:textId="77777777" w:rsidR="00607464" w:rsidRPr="00165D4D" w:rsidRDefault="00607464" w:rsidP="00607464">
      <w:pPr>
        <w:rPr>
          <w:sz w:val="24"/>
          <w:szCs w:val="24"/>
        </w:rPr>
      </w:pPr>
    </w:p>
    <w:p w14:paraId="2733DE47" w14:textId="06217532" w:rsidR="00607464" w:rsidRPr="00165D4D" w:rsidRDefault="00756AD4" w:rsidP="00165D4D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/>
                <w:sz w:val="24"/>
                <w:szCs w:val="24"/>
              </w:rPr>
              <m:t>1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,844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15</m:t>
            </m:r>
          </m:den>
        </m:f>
        <m:r>
          <w:rPr>
            <w:rFonts w:ascii="Cambria Math"/>
            <w:sz w:val="24"/>
            <w:szCs w:val="24"/>
          </w:rPr>
          <m:t>=1,215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5</m:t>
            </m:r>
          </m:sup>
        </m:sSup>
      </m:oMath>
      <w:r w:rsidR="00607464" w:rsidRPr="00165D4D">
        <w:rPr>
          <w:sz w:val="24"/>
          <w:szCs w:val="24"/>
        </w:rPr>
        <w:t xml:space="preserve">  (См)</w:t>
      </w:r>
    </w:p>
    <w:p w14:paraId="0BE31AF2" w14:textId="48A1DCA1" w:rsidR="00607464" w:rsidRPr="00165D4D" w:rsidRDefault="00756AD4" w:rsidP="00165D4D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/>
                <w:sz w:val="24"/>
                <w:szCs w:val="24"/>
              </w:rPr>
              <m:t>33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6,473</m:t>
            </m:r>
            <m:r>
              <w:rPr>
                <w:rFonts w:ascii="Cambria Math" w:hAnsi="Cambria Math" w:cs="Cambria Math"/>
                <w:sz w:val="24"/>
                <w:szCs w:val="24"/>
              </w:rPr>
              <m:t>⋅</m:t>
            </m:r>
            <m:r>
              <w:rPr>
                <w:rFonts w:asci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4"/>
                <w:szCs w:val="24"/>
              </w:rPr>
              <m:t>30</m:t>
            </m:r>
          </m:den>
        </m:f>
        <m:r>
          <w:rPr>
            <w:rFonts w:ascii="Cambria Math"/>
            <w:sz w:val="24"/>
            <w:szCs w:val="24"/>
          </w:rPr>
          <m:t>=2,158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4</m:t>
            </m:r>
          </m:sup>
        </m:sSup>
      </m:oMath>
      <w:r w:rsidR="00607464" w:rsidRPr="00165D4D">
        <w:rPr>
          <w:sz w:val="24"/>
          <w:szCs w:val="24"/>
        </w:rPr>
        <w:t xml:space="preserve"> (См)</w:t>
      </w:r>
    </w:p>
    <w:p w14:paraId="13638336" w14:textId="77777777" w:rsidR="00607464" w:rsidRDefault="00607464" w:rsidP="00235BAF">
      <w:pPr>
        <w:rPr>
          <w:sz w:val="24"/>
        </w:rPr>
      </w:pPr>
    </w:p>
    <w:p w14:paraId="1EF1A96E" w14:textId="77777777" w:rsidR="00093532" w:rsidRDefault="00093532" w:rsidP="00235BAF">
      <w:pPr>
        <w:rPr>
          <w:sz w:val="24"/>
        </w:rPr>
      </w:pPr>
    </w:p>
    <w:p w14:paraId="7D328E2D" w14:textId="77777777" w:rsidR="009456B1" w:rsidRDefault="009456B1" w:rsidP="00233F80">
      <w:pPr>
        <w:jc w:val="center"/>
        <w:rPr>
          <w:b/>
        </w:rPr>
      </w:pPr>
    </w:p>
    <w:p w14:paraId="37FDA6B8" w14:textId="43EAF3FD" w:rsidR="00093532" w:rsidRDefault="00093532" w:rsidP="00233F80">
      <w:pPr>
        <w:jc w:val="center"/>
        <w:rPr>
          <w:b/>
        </w:rPr>
      </w:pPr>
      <w:r w:rsidRPr="00235BAF">
        <w:rPr>
          <w:b/>
        </w:rPr>
        <w:t>ТАБЛИЦА ЭКСПЕРИМЕНТАЛЬНЫХ И РАСЧЁТНЫХ ДАННЫХ</w:t>
      </w:r>
    </w:p>
    <w:p w14:paraId="279F1611" w14:textId="77777777" w:rsidR="00607464" w:rsidRPr="00235BAF" w:rsidRDefault="00607464" w:rsidP="00233F80">
      <w:pPr>
        <w:jc w:val="center"/>
        <w:rPr>
          <w:b/>
        </w:rPr>
      </w:pPr>
    </w:p>
    <w:p w14:paraId="18F1BECE" w14:textId="6A7CA633" w:rsidR="00093532" w:rsidRDefault="00093532" w:rsidP="0009353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935"/>
        <w:gridCol w:w="933"/>
        <w:gridCol w:w="920"/>
        <w:gridCol w:w="920"/>
        <w:gridCol w:w="920"/>
        <w:gridCol w:w="920"/>
        <w:gridCol w:w="920"/>
        <w:gridCol w:w="920"/>
      </w:tblGrid>
      <w:tr w:rsidR="00E91900" w14:paraId="66AB434F" w14:textId="77777777" w:rsidTr="00A966AA">
        <w:tc>
          <w:tcPr>
            <w:tcW w:w="1957" w:type="dxa"/>
            <w:vMerge w:val="restart"/>
            <w:vAlign w:val="center"/>
          </w:tcPr>
          <w:p w14:paraId="21927E83" w14:textId="3D8930D9" w:rsidR="00E91900" w:rsidRDefault="00A966AA" w:rsidP="00A966AA">
            <w:pPr>
              <w:jc w:val="center"/>
            </w:pPr>
            <w:r>
              <w:t>Данные</w:t>
            </w:r>
          </w:p>
        </w:tc>
        <w:tc>
          <w:tcPr>
            <w:tcW w:w="1868" w:type="dxa"/>
            <w:gridSpan w:val="2"/>
          </w:tcPr>
          <w:p w14:paraId="009435B4" w14:textId="77777777" w:rsidR="00A966AA" w:rsidRDefault="00A966AA" w:rsidP="00093532">
            <w:pPr>
              <w:jc w:val="center"/>
            </w:pPr>
            <w:r>
              <w:t xml:space="preserve">ЭДС </w:t>
            </w:r>
          </w:p>
          <w:p w14:paraId="4B9EBCFF" w14:textId="778D3E19" w:rsidR="00E91900" w:rsidRDefault="00A966AA" w:rsidP="00093532">
            <w:pPr>
              <w:jc w:val="center"/>
            </w:pPr>
            <w:r>
              <w:t>источников</w:t>
            </w:r>
          </w:p>
        </w:tc>
        <w:tc>
          <w:tcPr>
            <w:tcW w:w="5520" w:type="dxa"/>
            <w:gridSpan w:val="6"/>
            <w:vAlign w:val="center"/>
          </w:tcPr>
          <w:p w14:paraId="51709259" w14:textId="6DDEEB24" w:rsidR="00E91900" w:rsidRDefault="00A966AA" w:rsidP="00A966AA">
            <w:pPr>
              <w:jc w:val="center"/>
            </w:pPr>
            <w:r>
              <w:t>Токи в ветвях</w:t>
            </w:r>
          </w:p>
        </w:tc>
      </w:tr>
      <w:tr w:rsidR="00E91900" w14:paraId="740AA719" w14:textId="77777777" w:rsidTr="00A966AA">
        <w:tc>
          <w:tcPr>
            <w:tcW w:w="1957" w:type="dxa"/>
            <w:vMerge/>
            <w:vAlign w:val="center"/>
          </w:tcPr>
          <w:p w14:paraId="27F5C575" w14:textId="77777777" w:rsidR="00E91900" w:rsidRDefault="00E91900" w:rsidP="00A966AA">
            <w:pPr>
              <w:jc w:val="center"/>
            </w:pPr>
          </w:p>
        </w:tc>
        <w:tc>
          <w:tcPr>
            <w:tcW w:w="935" w:type="dxa"/>
          </w:tcPr>
          <w:p w14:paraId="1AA4DA05" w14:textId="3F4778D5" w:rsidR="00E91900" w:rsidRPr="00E91900" w:rsidRDefault="00E91900" w:rsidP="00093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gramStart"/>
            <w:r w:rsidRPr="00E91900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B</w:t>
            </w:r>
            <w:proofErr w:type="gramEnd"/>
          </w:p>
        </w:tc>
        <w:tc>
          <w:tcPr>
            <w:tcW w:w="933" w:type="dxa"/>
          </w:tcPr>
          <w:p w14:paraId="414CB45A" w14:textId="3CD178A8" w:rsidR="00E91900" w:rsidRPr="00E91900" w:rsidRDefault="00E91900" w:rsidP="00093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gramStart"/>
            <w:r w:rsidRPr="00E91900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,B</w:t>
            </w:r>
            <w:proofErr w:type="gramEnd"/>
          </w:p>
        </w:tc>
        <w:tc>
          <w:tcPr>
            <w:tcW w:w="920" w:type="dxa"/>
          </w:tcPr>
          <w:p w14:paraId="36AFC5ED" w14:textId="6203CA9C" w:rsidR="00E91900" w:rsidRPr="00E91900" w:rsidRDefault="00E91900" w:rsidP="00093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proofErr w:type="gramStart"/>
            <w:r w:rsidRPr="00E91900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A</w:t>
            </w:r>
            <w:proofErr w:type="gramEnd"/>
          </w:p>
        </w:tc>
        <w:tc>
          <w:tcPr>
            <w:tcW w:w="920" w:type="dxa"/>
          </w:tcPr>
          <w:p w14:paraId="1048D7C9" w14:textId="6B9337ED" w:rsidR="00E91900" w:rsidRDefault="00E91900" w:rsidP="00093532">
            <w:pPr>
              <w:jc w:val="center"/>
            </w:pPr>
            <w:r>
              <w:rPr>
                <w:lang w:val="en-US"/>
              </w:rPr>
              <w:t>I</w:t>
            </w:r>
            <w:proofErr w:type="gramStart"/>
            <w:r w:rsidRPr="00E9190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A</w:t>
            </w:r>
            <w:proofErr w:type="gramEnd"/>
          </w:p>
        </w:tc>
        <w:tc>
          <w:tcPr>
            <w:tcW w:w="920" w:type="dxa"/>
          </w:tcPr>
          <w:p w14:paraId="558B06D2" w14:textId="5E2E228B" w:rsidR="00E91900" w:rsidRDefault="00E91900" w:rsidP="00093532">
            <w:pPr>
              <w:jc w:val="center"/>
            </w:pPr>
            <w:r>
              <w:rPr>
                <w:lang w:val="en-US"/>
              </w:rPr>
              <w:t>I</w:t>
            </w:r>
            <w:proofErr w:type="gramStart"/>
            <w:r w:rsidRPr="00E91900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,A</w:t>
            </w:r>
            <w:proofErr w:type="gramEnd"/>
          </w:p>
        </w:tc>
        <w:tc>
          <w:tcPr>
            <w:tcW w:w="920" w:type="dxa"/>
          </w:tcPr>
          <w:p w14:paraId="51918718" w14:textId="582B9E01" w:rsidR="00E91900" w:rsidRDefault="00E91900" w:rsidP="00093532">
            <w:pPr>
              <w:jc w:val="center"/>
            </w:pPr>
            <w:r>
              <w:rPr>
                <w:lang w:val="en-US"/>
              </w:rPr>
              <w:t>I</w:t>
            </w:r>
            <w:proofErr w:type="gramStart"/>
            <w:r w:rsidRPr="00E91900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,A</w:t>
            </w:r>
            <w:proofErr w:type="gramEnd"/>
          </w:p>
        </w:tc>
        <w:tc>
          <w:tcPr>
            <w:tcW w:w="920" w:type="dxa"/>
          </w:tcPr>
          <w:p w14:paraId="56F897A2" w14:textId="2E8175BE" w:rsidR="00E91900" w:rsidRDefault="00E91900" w:rsidP="00093532">
            <w:pPr>
              <w:jc w:val="center"/>
            </w:pPr>
            <w:r>
              <w:rPr>
                <w:lang w:val="en-US"/>
              </w:rPr>
              <w:t>I</w:t>
            </w:r>
            <w:proofErr w:type="gramStart"/>
            <w:r w:rsidRPr="00E91900"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,A</w:t>
            </w:r>
            <w:proofErr w:type="gramEnd"/>
          </w:p>
        </w:tc>
        <w:tc>
          <w:tcPr>
            <w:tcW w:w="920" w:type="dxa"/>
          </w:tcPr>
          <w:p w14:paraId="19DDFB9E" w14:textId="7B9F4B42" w:rsidR="00E91900" w:rsidRDefault="00E91900" w:rsidP="00093532">
            <w:pPr>
              <w:jc w:val="center"/>
            </w:pPr>
            <w:r>
              <w:rPr>
                <w:lang w:val="en-US"/>
              </w:rPr>
              <w:t>I</w:t>
            </w:r>
            <w:proofErr w:type="gramStart"/>
            <w:r w:rsidRPr="00E91900"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,A</w:t>
            </w:r>
            <w:proofErr w:type="gramEnd"/>
          </w:p>
        </w:tc>
      </w:tr>
      <w:tr w:rsidR="00A966AA" w14:paraId="576F67BD" w14:textId="77777777" w:rsidTr="00A966AA">
        <w:tc>
          <w:tcPr>
            <w:tcW w:w="1957" w:type="dxa"/>
            <w:vMerge w:val="restart"/>
            <w:vAlign w:val="center"/>
          </w:tcPr>
          <w:p w14:paraId="316D775A" w14:textId="16B3A626" w:rsidR="00A966AA" w:rsidRDefault="00A966AA" w:rsidP="00A966AA">
            <w:pPr>
              <w:jc w:val="center"/>
            </w:pPr>
            <w:r>
              <w:t>Расчетные</w:t>
            </w:r>
          </w:p>
        </w:tc>
        <w:tc>
          <w:tcPr>
            <w:tcW w:w="935" w:type="dxa"/>
          </w:tcPr>
          <w:p w14:paraId="4F887789" w14:textId="187A53F8" w:rsidR="00A966AA" w:rsidRPr="00E91900" w:rsidRDefault="00A966AA" w:rsidP="00A9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91900">
              <w:rPr>
                <w:vertAlign w:val="subscript"/>
                <w:lang w:val="en-US"/>
              </w:rPr>
              <w:t>1</w:t>
            </w:r>
          </w:p>
        </w:tc>
        <w:tc>
          <w:tcPr>
            <w:tcW w:w="933" w:type="dxa"/>
          </w:tcPr>
          <w:p w14:paraId="415E9351" w14:textId="27F4138F" w:rsidR="00A966AA" w:rsidRPr="00E91900" w:rsidRDefault="00A966AA" w:rsidP="00A9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14:paraId="64466E61" w14:textId="7DAA63D7" w:rsidR="00A966AA" w:rsidRDefault="00A966AA" w:rsidP="00A966AA">
            <w:pPr>
              <w:jc w:val="center"/>
            </w:pPr>
            <w:r>
              <w:t>3,024</w:t>
            </w:r>
          </w:p>
        </w:tc>
        <w:tc>
          <w:tcPr>
            <w:tcW w:w="920" w:type="dxa"/>
          </w:tcPr>
          <w:p w14:paraId="7D0564EA" w14:textId="0CC51815" w:rsidR="00A966AA" w:rsidRDefault="00A966AA" w:rsidP="00A966AA">
            <w:pPr>
              <w:jc w:val="center"/>
            </w:pPr>
            <w:r>
              <w:t>0,888</w:t>
            </w:r>
          </w:p>
        </w:tc>
        <w:tc>
          <w:tcPr>
            <w:tcW w:w="920" w:type="dxa"/>
          </w:tcPr>
          <w:p w14:paraId="52FD5181" w14:textId="0039A38B" w:rsidR="00A966AA" w:rsidRDefault="00A966AA" w:rsidP="00A966AA">
            <w:pPr>
              <w:jc w:val="center"/>
            </w:pPr>
            <w:r>
              <w:t>0,587</w:t>
            </w:r>
          </w:p>
        </w:tc>
        <w:tc>
          <w:tcPr>
            <w:tcW w:w="920" w:type="dxa"/>
          </w:tcPr>
          <w:p w14:paraId="5B2C9C4D" w14:textId="3E43AAAB" w:rsidR="00A966AA" w:rsidRDefault="00A966AA" w:rsidP="00A966AA">
            <w:pPr>
              <w:jc w:val="center"/>
            </w:pPr>
            <w:r>
              <w:t>0,301</w:t>
            </w:r>
          </w:p>
        </w:tc>
        <w:tc>
          <w:tcPr>
            <w:tcW w:w="920" w:type="dxa"/>
          </w:tcPr>
          <w:p w14:paraId="59751907" w14:textId="44F72B2D" w:rsidR="00A966AA" w:rsidRDefault="00A966AA" w:rsidP="00A966AA">
            <w:pPr>
              <w:jc w:val="center"/>
            </w:pPr>
            <w:r>
              <w:t>2,136</w:t>
            </w:r>
          </w:p>
        </w:tc>
        <w:tc>
          <w:tcPr>
            <w:tcW w:w="920" w:type="dxa"/>
          </w:tcPr>
          <w:p w14:paraId="7C4E0053" w14:textId="59404965" w:rsidR="00A966AA" w:rsidRDefault="00A966AA" w:rsidP="00A966AA">
            <w:pPr>
              <w:jc w:val="center"/>
            </w:pPr>
            <w:r>
              <w:t>0,888</w:t>
            </w:r>
          </w:p>
        </w:tc>
      </w:tr>
      <w:tr w:rsidR="00A966AA" w14:paraId="0B585413" w14:textId="77777777" w:rsidTr="00A966AA">
        <w:tc>
          <w:tcPr>
            <w:tcW w:w="1957" w:type="dxa"/>
            <w:vMerge/>
            <w:vAlign w:val="center"/>
          </w:tcPr>
          <w:p w14:paraId="1E65F008" w14:textId="77777777" w:rsidR="00A966AA" w:rsidRDefault="00A966AA" w:rsidP="00A966AA">
            <w:pPr>
              <w:jc w:val="center"/>
            </w:pPr>
          </w:p>
        </w:tc>
        <w:tc>
          <w:tcPr>
            <w:tcW w:w="935" w:type="dxa"/>
          </w:tcPr>
          <w:p w14:paraId="47B61F39" w14:textId="71780B01" w:rsidR="00A966AA" w:rsidRPr="00E91900" w:rsidRDefault="00A966AA" w:rsidP="00A9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dxa"/>
          </w:tcPr>
          <w:p w14:paraId="30D8B004" w14:textId="45BCA7A4" w:rsidR="00A966AA" w:rsidRPr="00E91900" w:rsidRDefault="00A966AA" w:rsidP="00A9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91900">
              <w:rPr>
                <w:vertAlign w:val="subscript"/>
                <w:lang w:val="en-US"/>
              </w:rPr>
              <w:t>3</w:t>
            </w:r>
          </w:p>
        </w:tc>
        <w:tc>
          <w:tcPr>
            <w:tcW w:w="920" w:type="dxa"/>
          </w:tcPr>
          <w:p w14:paraId="03E548EC" w14:textId="124C7EB0" w:rsidR="00A966AA" w:rsidRDefault="00A966AA" w:rsidP="00A966AA">
            <w:pPr>
              <w:jc w:val="center"/>
            </w:pPr>
            <w:r>
              <w:t>1</w:t>
            </w:r>
            <w:r>
              <w:rPr>
                <w:lang w:val="en-US"/>
              </w:rPr>
              <w:t>,</w:t>
            </w:r>
            <w:r>
              <w:t>18</w:t>
            </w:r>
          </w:p>
        </w:tc>
        <w:tc>
          <w:tcPr>
            <w:tcW w:w="920" w:type="dxa"/>
          </w:tcPr>
          <w:p w14:paraId="0E2B3372" w14:textId="1BA4D4FF" w:rsidR="00A966AA" w:rsidRDefault="00A966AA" w:rsidP="00A966AA">
            <w:pPr>
              <w:jc w:val="center"/>
            </w:pPr>
            <w:r>
              <w:t>4,25</w:t>
            </w:r>
          </w:p>
        </w:tc>
        <w:tc>
          <w:tcPr>
            <w:tcW w:w="920" w:type="dxa"/>
          </w:tcPr>
          <w:p w14:paraId="2A614840" w14:textId="1D8BF0D0" w:rsidR="00A966AA" w:rsidRDefault="00A966AA" w:rsidP="00A966AA">
            <w:pPr>
              <w:jc w:val="center"/>
            </w:pPr>
            <w:r>
              <w:t>7,06</w:t>
            </w:r>
          </w:p>
        </w:tc>
        <w:tc>
          <w:tcPr>
            <w:tcW w:w="920" w:type="dxa"/>
          </w:tcPr>
          <w:p w14:paraId="711D7CB0" w14:textId="1CA21B8E" w:rsidR="00A966AA" w:rsidRDefault="00A966AA" w:rsidP="00A966AA">
            <w:pPr>
              <w:jc w:val="center"/>
            </w:pPr>
            <w:r>
              <w:t>2,81</w:t>
            </w:r>
          </w:p>
        </w:tc>
        <w:tc>
          <w:tcPr>
            <w:tcW w:w="920" w:type="dxa"/>
          </w:tcPr>
          <w:p w14:paraId="13456A0B" w14:textId="1207CEB6" w:rsidR="00A966AA" w:rsidRDefault="00A966AA" w:rsidP="00A966AA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07</w:t>
            </w:r>
          </w:p>
        </w:tc>
        <w:tc>
          <w:tcPr>
            <w:tcW w:w="920" w:type="dxa"/>
          </w:tcPr>
          <w:p w14:paraId="6901F672" w14:textId="5091D177" w:rsidR="00A966AA" w:rsidRDefault="00A966AA" w:rsidP="00A966AA">
            <w:pPr>
              <w:jc w:val="center"/>
            </w:pPr>
            <w:r>
              <w:t>4,25</w:t>
            </w:r>
          </w:p>
        </w:tc>
      </w:tr>
      <w:tr w:rsidR="00A966AA" w14:paraId="4CC63118" w14:textId="77777777" w:rsidTr="00A966AA">
        <w:tc>
          <w:tcPr>
            <w:tcW w:w="1957" w:type="dxa"/>
            <w:vMerge/>
            <w:vAlign w:val="center"/>
          </w:tcPr>
          <w:p w14:paraId="01927F4D" w14:textId="77777777" w:rsidR="00A966AA" w:rsidRDefault="00A966AA" w:rsidP="00A966AA">
            <w:pPr>
              <w:jc w:val="center"/>
            </w:pPr>
          </w:p>
        </w:tc>
        <w:tc>
          <w:tcPr>
            <w:tcW w:w="935" w:type="dxa"/>
          </w:tcPr>
          <w:p w14:paraId="6C2A50C9" w14:textId="4ABFAD88" w:rsidR="00A966AA" w:rsidRPr="00E91900" w:rsidRDefault="00A966AA" w:rsidP="00A9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91900">
              <w:rPr>
                <w:vertAlign w:val="subscript"/>
                <w:lang w:val="en-US"/>
              </w:rPr>
              <w:t>1</w:t>
            </w:r>
          </w:p>
        </w:tc>
        <w:tc>
          <w:tcPr>
            <w:tcW w:w="933" w:type="dxa"/>
          </w:tcPr>
          <w:p w14:paraId="2E6A287B" w14:textId="2BE31DE5" w:rsidR="00A966AA" w:rsidRPr="00E91900" w:rsidRDefault="00A966AA" w:rsidP="00A9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E91900">
              <w:rPr>
                <w:vertAlign w:val="subscript"/>
                <w:lang w:val="en-US"/>
              </w:rPr>
              <w:t>3</w:t>
            </w:r>
          </w:p>
        </w:tc>
        <w:tc>
          <w:tcPr>
            <w:tcW w:w="920" w:type="dxa"/>
          </w:tcPr>
          <w:p w14:paraId="399FC6A2" w14:textId="051DA8A9" w:rsidR="00A966AA" w:rsidRDefault="00A966AA" w:rsidP="00A966AA">
            <w:pPr>
              <w:jc w:val="center"/>
            </w:pPr>
            <w:r>
              <w:t>1,844</w:t>
            </w:r>
          </w:p>
        </w:tc>
        <w:tc>
          <w:tcPr>
            <w:tcW w:w="920" w:type="dxa"/>
          </w:tcPr>
          <w:p w14:paraId="4194076C" w14:textId="5DDC1A7C" w:rsidR="00A966AA" w:rsidRDefault="00A966AA" w:rsidP="00A966AA">
            <w:pPr>
              <w:jc w:val="center"/>
            </w:pPr>
            <w:r>
              <w:t>-3,362</w:t>
            </w:r>
          </w:p>
        </w:tc>
        <w:tc>
          <w:tcPr>
            <w:tcW w:w="920" w:type="dxa"/>
          </w:tcPr>
          <w:p w14:paraId="66ED9A84" w14:textId="5FF0DEA3" w:rsidR="00A966AA" w:rsidRDefault="00A966AA" w:rsidP="00A966AA">
            <w:pPr>
              <w:jc w:val="center"/>
            </w:pPr>
            <w:r>
              <w:t>-6,473</w:t>
            </w:r>
          </w:p>
        </w:tc>
        <w:tc>
          <w:tcPr>
            <w:tcW w:w="920" w:type="dxa"/>
          </w:tcPr>
          <w:p w14:paraId="444DA374" w14:textId="3699FA04" w:rsidR="00A966AA" w:rsidRDefault="00A966AA" w:rsidP="00A966AA">
            <w:pPr>
              <w:jc w:val="center"/>
            </w:pPr>
            <w:r>
              <w:t>3,111</w:t>
            </w:r>
          </w:p>
        </w:tc>
        <w:tc>
          <w:tcPr>
            <w:tcW w:w="920" w:type="dxa"/>
          </w:tcPr>
          <w:p w14:paraId="71846963" w14:textId="4C194D62" w:rsidR="00A966AA" w:rsidRDefault="00A966AA" w:rsidP="00A966AA">
            <w:pPr>
              <w:jc w:val="center"/>
            </w:pPr>
            <w:r>
              <w:t>5,206</w:t>
            </w:r>
          </w:p>
        </w:tc>
        <w:tc>
          <w:tcPr>
            <w:tcW w:w="920" w:type="dxa"/>
          </w:tcPr>
          <w:p w14:paraId="7FCBE968" w14:textId="01BA91F4" w:rsidR="00A966AA" w:rsidRDefault="00A966AA" w:rsidP="00A966AA">
            <w:pPr>
              <w:jc w:val="center"/>
            </w:pPr>
            <w:r>
              <w:t>-3,362</w:t>
            </w:r>
          </w:p>
        </w:tc>
      </w:tr>
      <w:tr w:rsidR="0056206B" w14:paraId="4CA7D1C7" w14:textId="77777777" w:rsidTr="00165D4D">
        <w:trPr>
          <w:trHeight w:val="161"/>
        </w:trPr>
        <w:tc>
          <w:tcPr>
            <w:tcW w:w="1957" w:type="dxa"/>
            <w:vMerge w:val="restart"/>
            <w:vAlign w:val="center"/>
          </w:tcPr>
          <w:p w14:paraId="1DACE8D3" w14:textId="79A4E976" w:rsidR="0056206B" w:rsidRDefault="0056206B" w:rsidP="0056206B">
            <w:pPr>
              <w:jc w:val="center"/>
            </w:pPr>
            <w:r>
              <w:t>Экспериментальные</w:t>
            </w:r>
          </w:p>
        </w:tc>
        <w:tc>
          <w:tcPr>
            <w:tcW w:w="935" w:type="dxa"/>
          </w:tcPr>
          <w:p w14:paraId="0D6CA811" w14:textId="26CFE970" w:rsidR="0056206B" w:rsidRDefault="0056206B" w:rsidP="0056206B">
            <w:pPr>
              <w:jc w:val="center"/>
            </w:pPr>
            <w:r>
              <w:rPr>
                <w:lang w:val="en-US"/>
              </w:rPr>
              <w:t>E</w:t>
            </w:r>
            <w:r w:rsidRPr="00E91900">
              <w:rPr>
                <w:vertAlign w:val="subscript"/>
                <w:lang w:val="en-US"/>
              </w:rPr>
              <w:t>1</w:t>
            </w:r>
          </w:p>
        </w:tc>
        <w:tc>
          <w:tcPr>
            <w:tcW w:w="933" w:type="dxa"/>
          </w:tcPr>
          <w:p w14:paraId="1C785D9C" w14:textId="254030C0" w:rsidR="0056206B" w:rsidRPr="00E91900" w:rsidRDefault="0056206B" w:rsidP="005620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50ABDD72" w14:textId="33EAAEF4" w:rsidR="0056206B" w:rsidRPr="0056206B" w:rsidRDefault="0056206B" w:rsidP="0056206B">
            <w:pPr>
              <w:jc w:val="center"/>
              <w:rPr>
                <w:lang w:val="en-US"/>
              </w:rPr>
            </w:pPr>
            <w:r w:rsidRPr="0056206B">
              <w:rPr>
                <w:color w:val="000000"/>
              </w:rPr>
              <w:t>0.77</w:t>
            </w:r>
          </w:p>
        </w:tc>
        <w:tc>
          <w:tcPr>
            <w:tcW w:w="920" w:type="dxa"/>
            <w:vAlign w:val="bottom"/>
          </w:tcPr>
          <w:p w14:paraId="6C5B4BF5" w14:textId="29989F95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0.9</w:t>
            </w:r>
          </w:p>
        </w:tc>
        <w:tc>
          <w:tcPr>
            <w:tcW w:w="920" w:type="dxa"/>
            <w:vAlign w:val="bottom"/>
          </w:tcPr>
          <w:p w14:paraId="057DE547" w14:textId="23195739" w:rsidR="0056206B" w:rsidRPr="0056206B" w:rsidRDefault="0056206B" w:rsidP="0056206B">
            <w:pPr>
              <w:jc w:val="center"/>
              <w:rPr>
                <w:lang w:val="en-US"/>
              </w:rPr>
            </w:pPr>
            <w:r w:rsidRPr="0056206B">
              <w:rPr>
                <w:color w:val="000000"/>
              </w:rPr>
              <w:t>0.21</w:t>
            </w:r>
          </w:p>
        </w:tc>
        <w:tc>
          <w:tcPr>
            <w:tcW w:w="920" w:type="dxa"/>
            <w:vAlign w:val="bottom"/>
          </w:tcPr>
          <w:p w14:paraId="49D17E3A" w14:textId="46986C50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0.39</w:t>
            </w:r>
          </w:p>
        </w:tc>
        <w:tc>
          <w:tcPr>
            <w:tcW w:w="920" w:type="dxa"/>
            <w:vAlign w:val="bottom"/>
          </w:tcPr>
          <w:p w14:paraId="04E46212" w14:textId="2F1F5A09" w:rsidR="0056206B" w:rsidRPr="0056206B" w:rsidRDefault="0056206B" w:rsidP="0056206B">
            <w:pPr>
              <w:jc w:val="center"/>
              <w:rPr>
                <w:lang w:val="en-US"/>
              </w:rPr>
            </w:pPr>
            <w:r w:rsidRPr="0056206B">
              <w:rPr>
                <w:color w:val="000000"/>
              </w:rPr>
              <w:t>2.29</w:t>
            </w:r>
          </w:p>
        </w:tc>
        <w:tc>
          <w:tcPr>
            <w:tcW w:w="920" w:type="dxa"/>
            <w:vAlign w:val="bottom"/>
          </w:tcPr>
          <w:p w14:paraId="48930EB3" w14:textId="54938396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0.93</w:t>
            </w:r>
          </w:p>
        </w:tc>
      </w:tr>
      <w:tr w:rsidR="0056206B" w14:paraId="4E3DDE71" w14:textId="77777777" w:rsidTr="00165D4D">
        <w:tc>
          <w:tcPr>
            <w:tcW w:w="1957" w:type="dxa"/>
            <w:vMerge/>
          </w:tcPr>
          <w:p w14:paraId="478D7608" w14:textId="77777777" w:rsidR="0056206B" w:rsidRDefault="0056206B" w:rsidP="0056206B">
            <w:pPr>
              <w:jc w:val="center"/>
            </w:pPr>
          </w:p>
        </w:tc>
        <w:tc>
          <w:tcPr>
            <w:tcW w:w="935" w:type="dxa"/>
          </w:tcPr>
          <w:p w14:paraId="18F5DAF0" w14:textId="2A9AF717" w:rsidR="0056206B" w:rsidRDefault="0056206B" w:rsidP="0056206B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33" w:type="dxa"/>
          </w:tcPr>
          <w:p w14:paraId="2ADCEE59" w14:textId="1605EFD2" w:rsidR="0056206B" w:rsidRDefault="0056206B" w:rsidP="0056206B">
            <w:pPr>
              <w:jc w:val="center"/>
            </w:pPr>
            <w:r>
              <w:rPr>
                <w:lang w:val="en-US"/>
              </w:rPr>
              <w:t>E</w:t>
            </w:r>
            <w:r w:rsidRPr="00E91900">
              <w:rPr>
                <w:vertAlign w:val="subscript"/>
                <w:lang w:val="en-US"/>
              </w:rPr>
              <w:t>3</w:t>
            </w:r>
          </w:p>
        </w:tc>
        <w:tc>
          <w:tcPr>
            <w:tcW w:w="920" w:type="dxa"/>
            <w:vAlign w:val="bottom"/>
          </w:tcPr>
          <w:p w14:paraId="78B098E8" w14:textId="4348DE08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0.31</w:t>
            </w:r>
          </w:p>
        </w:tc>
        <w:tc>
          <w:tcPr>
            <w:tcW w:w="920" w:type="dxa"/>
            <w:vAlign w:val="bottom"/>
          </w:tcPr>
          <w:p w14:paraId="29E6EE8C" w14:textId="47B7D498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4.46</w:t>
            </w:r>
          </w:p>
        </w:tc>
        <w:tc>
          <w:tcPr>
            <w:tcW w:w="920" w:type="dxa"/>
            <w:vAlign w:val="bottom"/>
          </w:tcPr>
          <w:p w14:paraId="1B5A4ADA" w14:textId="718C9B77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2.96</w:t>
            </w:r>
          </w:p>
        </w:tc>
        <w:tc>
          <w:tcPr>
            <w:tcW w:w="920" w:type="dxa"/>
            <w:vAlign w:val="bottom"/>
          </w:tcPr>
          <w:p w14:paraId="71F64670" w14:textId="240884F8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2.86</w:t>
            </w:r>
          </w:p>
        </w:tc>
        <w:tc>
          <w:tcPr>
            <w:tcW w:w="920" w:type="dxa"/>
            <w:vAlign w:val="bottom"/>
          </w:tcPr>
          <w:p w14:paraId="0FF92E34" w14:textId="76989886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2.54</w:t>
            </w:r>
          </w:p>
        </w:tc>
        <w:tc>
          <w:tcPr>
            <w:tcW w:w="920" w:type="dxa"/>
            <w:vAlign w:val="bottom"/>
          </w:tcPr>
          <w:p w14:paraId="656E2993" w14:textId="09FC30D7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4.23</w:t>
            </w:r>
          </w:p>
        </w:tc>
      </w:tr>
      <w:tr w:rsidR="0056206B" w14:paraId="08F87CC7" w14:textId="77777777" w:rsidTr="00165D4D">
        <w:tc>
          <w:tcPr>
            <w:tcW w:w="1957" w:type="dxa"/>
            <w:vMerge/>
          </w:tcPr>
          <w:p w14:paraId="2DAE55A2" w14:textId="77777777" w:rsidR="0056206B" w:rsidRDefault="0056206B" w:rsidP="0056206B">
            <w:pPr>
              <w:jc w:val="center"/>
            </w:pPr>
          </w:p>
        </w:tc>
        <w:tc>
          <w:tcPr>
            <w:tcW w:w="935" w:type="dxa"/>
          </w:tcPr>
          <w:p w14:paraId="1418007F" w14:textId="7CCE032F" w:rsidR="0056206B" w:rsidRDefault="0056206B" w:rsidP="0056206B">
            <w:pPr>
              <w:jc w:val="center"/>
            </w:pPr>
            <w:r>
              <w:rPr>
                <w:lang w:val="en-US"/>
              </w:rPr>
              <w:t>E</w:t>
            </w:r>
            <w:r w:rsidRPr="00E91900">
              <w:rPr>
                <w:vertAlign w:val="subscript"/>
                <w:lang w:val="en-US"/>
              </w:rPr>
              <w:t>1</w:t>
            </w:r>
          </w:p>
        </w:tc>
        <w:tc>
          <w:tcPr>
            <w:tcW w:w="933" w:type="dxa"/>
          </w:tcPr>
          <w:p w14:paraId="77D7B70A" w14:textId="065D0F40" w:rsidR="0056206B" w:rsidRDefault="0056206B" w:rsidP="0056206B">
            <w:pPr>
              <w:jc w:val="center"/>
            </w:pPr>
            <w:r>
              <w:rPr>
                <w:lang w:val="en-US"/>
              </w:rPr>
              <w:t>E</w:t>
            </w:r>
            <w:r w:rsidRPr="00E91900">
              <w:rPr>
                <w:vertAlign w:val="subscript"/>
                <w:lang w:val="en-US"/>
              </w:rPr>
              <w:t>3</w:t>
            </w:r>
          </w:p>
        </w:tc>
        <w:tc>
          <w:tcPr>
            <w:tcW w:w="920" w:type="dxa"/>
            <w:vAlign w:val="bottom"/>
          </w:tcPr>
          <w:p w14:paraId="2995EF99" w14:textId="7B2A1BE9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0.46</w:t>
            </w:r>
          </w:p>
        </w:tc>
        <w:tc>
          <w:tcPr>
            <w:tcW w:w="920" w:type="dxa"/>
            <w:vAlign w:val="bottom"/>
          </w:tcPr>
          <w:p w14:paraId="781588E2" w14:textId="06B73283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-3.52</w:t>
            </w:r>
          </w:p>
        </w:tc>
        <w:tc>
          <w:tcPr>
            <w:tcW w:w="920" w:type="dxa"/>
            <w:vAlign w:val="bottom"/>
          </w:tcPr>
          <w:p w14:paraId="6D31512B" w14:textId="166E9DE0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-2.71</w:t>
            </w:r>
          </w:p>
        </w:tc>
        <w:tc>
          <w:tcPr>
            <w:tcW w:w="920" w:type="dxa"/>
            <w:vAlign w:val="bottom"/>
          </w:tcPr>
          <w:p w14:paraId="1803BD42" w14:textId="45D03399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1.73</w:t>
            </w:r>
          </w:p>
        </w:tc>
        <w:tc>
          <w:tcPr>
            <w:tcW w:w="920" w:type="dxa"/>
            <w:vAlign w:val="bottom"/>
          </w:tcPr>
          <w:p w14:paraId="62805056" w14:textId="57051697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5.42</w:t>
            </w:r>
          </w:p>
        </w:tc>
        <w:tc>
          <w:tcPr>
            <w:tcW w:w="920" w:type="dxa"/>
            <w:vAlign w:val="bottom"/>
          </w:tcPr>
          <w:p w14:paraId="6F96D865" w14:textId="3B266208" w:rsidR="0056206B" w:rsidRPr="0056206B" w:rsidRDefault="0056206B" w:rsidP="0056206B">
            <w:pPr>
              <w:jc w:val="center"/>
            </w:pPr>
            <w:r w:rsidRPr="0056206B">
              <w:rPr>
                <w:color w:val="000000"/>
              </w:rPr>
              <w:t>-3.28</w:t>
            </w:r>
          </w:p>
        </w:tc>
      </w:tr>
    </w:tbl>
    <w:p w14:paraId="00242122" w14:textId="27AD127C" w:rsidR="00607464" w:rsidRDefault="00607464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lang w:val="en-US"/>
        </w:rPr>
      </w:pPr>
    </w:p>
    <w:p w14:paraId="35AAED7F" w14:textId="796601CB" w:rsidR="00294F2C" w:rsidRDefault="00294F2C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lang w:val="en-US"/>
        </w:rPr>
      </w:pPr>
    </w:p>
    <w:p w14:paraId="595FAEB9" w14:textId="46BED14A" w:rsidR="00294F2C" w:rsidRDefault="00294F2C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lang w:val="en-US"/>
        </w:rPr>
      </w:pPr>
    </w:p>
    <w:p w14:paraId="216FD4CF" w14:textId="5A43C344" w:rsidR="00294F2C" w:rsidRDefault="00294F2C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lang w:val="en-US"/>
        </w:rPr>
      </w:pPr>
    </w:p>
    <w:p w14:paraId="45B9A4E6" w14:textId="3A0C6303" w:rsidR="00294F2C" w:rsidRDefault="00294F2C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lang w:val="en-US"/>
        </w:rPr>
      </w:pPr>
    </w:p>
    <w:p w14:paraId="083F3313" w14:textId="4C99B15E" w:rsidR="00294F2C" w:rsidRDefault="00294F2C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lang w:val="en-US"/>
        </w:rPr>
      </w:pPr>
    </w:p>
    <w:p w14:paraId="6784556C" w14:textId="5F3652FF" w:rsidR="00B20B41" w:rsidRDefault="00B20B41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lang w:val="en-US"/>
        </w:rPr>
      </w:pPr>
    </w:p>
    <w:p w14:paraId="421AEAA9" w14:textId="77777777" w:rsidR="00B20B41" w:rsidRDefault="00B20B41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lang w:val="en-US"/>
        </w:rPr>
      </w:pPr>
    </w:p>
    <w:p w14:paraId="510D62AA" w14:textId="51D2FB5F" w:rsidR="004E139A" w:rsidRDefault="004E139A" w:rsidP="004E139A">
      <w:pPr>
        <w:jc w:val="center"/>
        <w:rPr>
          <w:b/>
        </w:rPr>
      </w:pPr>
      <w:r>
        <w:rPr>
          <w:b/>
        </w:rPr>
        <w:t xml:space="preserve">ПОСТРОЕНИЕ </w:t>
      </w:r>
      <w:r w:rsidR="00294F2C">
        <w:rPr>
          <w:b/>
        </w:rPr>
        <w:t>ПОТЕНЦИАЛЬНОЙ ДИАГРАММЫ ПО ЭКСПЕРИМЕНТАЛЬНЫМ ДАННЫМ</w:t>
      </w:r>
    </w:p>
    <w:p w14:paraId="2602510B" w14:textId="32429D64" w:rsidR="00294F2C" w:rsidRDefault="00294F2C" w:rsidP="004E139A">
      <w:pPr>
        <w:jc w:val="center"/>
        <w:rPr>
          <w:b/>
        </w:rPr>
      </w:pPr>
    </w:p>
    <w:p w14:paraId="1FE8D43A" w14:textId="77777777" w:rsidR="00294F2C" w:rsidRPr="00233F80" w:rsidRDefault="00294F2C" w:rsidP="00B20B41">
      <w:pPr>
        <w:ind w:firstLine="708"/>
        <w:jc w:val="both"/>
        <w:rPr>
          <w:sz w:val="24"/>
          <w:szCs w:val="24"/>
        </w:rPr>
      </w:pPr>
      <w:r w:rsidRPr="00185397">
        <w:rPr>
          <w:sz w:val="24"/>
          <w:szCs w:val="24"/>
        </w:rPr>
        <w:t xml:space="preserve">Потенциальная диаграмма строилась по </w:t>
      </w:r>
      <w:proofErr w:type="gramStart"/>
      <w:r w:rsidRPr="00185397">
        <w:rPr>
          <w:sz w:val="24"/>
          <w:szCs w:val="24"/>
        </w:rPr>
        <w:t>контуру  а</w:t>
      </w:r>
      <w:proofErr w:type="gramEnd"/>
      <w:r w:rsidRPr="00185397">
        <w:rPr>
          <w:i/>
          <w:sz w:val="24"/>
          <w:szCs w:val="24"/>
        </w:rPr>
        <w:t>-б-в-г-д-е-а</w:t>
      </w:r>
      <w:r w:rsidRPr="00185397">
        <w:rPr>
          <w:sz w:val="24"/>
          <w:szCs w:val="24"/>
        </w:rPr>
        <w:t>.</w:t>
      </w:r>
    </w:p>
    <w:p w14:paraId="42228AA3" w14:textId="0A50825D" w:rsidR="00294F2C" w:rsidRPr="00185397" w:rsidRDefault="00294F2C" w:rsidP="00B20B41">
      <w:pPr>
        <w:ind w:firstLine="708"/>
        <w:jc w:val="both"/>
        <w:rPr>
          <w:sz w:val="24"/>
          <w:szCs w:val="24"/>
        </w:rPr>
      </w:pPr>
      <w:proofErr w:type="spellStart"/>
      <w:r w:rsidRPr="00185397">
        <w:rPr>
          <w:sz w:val="24"/>
          <w:szCs w:val="24"/>
        </w:rPr>
        <w:t>Сумарное</w:t>
      </w:r>
      <w:proofErr w:type="spellEnd"/>
      <w:r w:rsidRPr="00185397">
        <w:rPr>
          <w:sz w:val="24"/>
          <w:szCs w:val="24"/>
        </w:rPr>
        <w:t xml:space="preserve"> сопротивление контура </w:t>
      </w:r>
      <w:r w:rsidRPr="00185397">
        <w:rPr>
          <w:sz w:val="24"/>
          <w:szCs w:val="24"/>
          <w:lang w:val="en-US"/>
        </w:rPr>
        <w:t>R</w:t>
      </w:r>
      <w:r w:rsidRPr="00185397">
        <w:rPr>
          <w:sz w:val="24"/>
          <w:szCs w:val="24"/>
        </w:rPr>
        <w:t xml:space="preserve"> = </w:t>
      </w:r>
      <w:r w:rsidRPr="00185397">
        <w:rPr>
          <w:sz w:val="24"/>
          <w:szCs w:val="24"/>
          <w:lang w:val="en-US"/>
        </w:rPr>
        <w:t>R</w:t>
      </w:r>
      <w:r w:rsidRPr="00185397">
        <w:rPr>
          <w:sz w:val="24"/>
          <w:szCs w:val="24"/>
          <w:vertAlign w:val="subscript"/>
        </w:rPr>
        <w:t xml:space="preserve">2 </w:t>
      </w:r>
      <w:r w:rsidRPr="00185397">
        <w:rPr>
          <w:sz w:val="24"/>
          <w:szCs w:val="24"/>
        </w:rPr>
        <w:t xml:space="preserve">+ </w:t>
      </w:r>
      <w:r w:rsidRPr="00185397">
        <w:rPr>
          <w:sz w:val="24"/>
          <w:szCs w:val="24"/>
          <w:lang w:val="en-US"/>
        </w:rPr>
        <w:t>R</w:t>
      </w:r>
      <w:r w:rsidRPr="00185397">
        <w:rPr>
          <w:sz w:val="24"/>
          <w:szCs w:val="24"/>
          <w:vertAlign w:val="subscript"/>
        </w:rPr>
        <w:t>3</w:t>
      </w:r>
      <w:r w:rsidRPr="00185397">
        <w:rPr>
          <w:sz w:val="24"/>
          <w:szCs w:val="24"/>
        </w:rPr>
        <w:t xml:space="preserve"> + </w:t>
      </w:r>
      <w:r w:rsidRPr="00185397">
        <w:rPr>
          <w:sz w:val="24"/>
          <w:szCs w:val="24"/>
          <w:lang w:val="en-US"/>
        </w:rPr>
        <w:t>R</w:t>
      </w:r>
      <w:r w:rsidRPr="00185397">
        <w:rPr>
          <w:sz w:val="24"/>
          <w:szCs w:val="24"/>
          <w:vertAlign w:val="subscript"/>
        </w:rPr>
        <w:t>6</w:t>
      </w:r>
      <w:r w:rsidRPr="00185397">
        <w:rPr>
          <w:sz w:val="24"/>
          <w:szCs w:val="24"/>
        </w:rPr>
        <w:t xml:space="preserve"> + </w:t>
      </w:r>
      <w:r w:rsidRPr="00185397">
        <w:rPr>
          <w:sz w:val="24"/>
          <w:szCs w:val="24"/>
          <w:lang w:val="en-US"/>
        </w:rPr>
        <w:t>R</w:t>
      </w:r>
      <w:r w:rsidRPr="00185397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w:r w:rsidR="007523C6" w:rsidRPr="007523C6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7523C6" w:rsidRPr="007523C6">
        <w:rPr>
          <w:sz w:val="24"/>
          <w:szCs w:val="24"/>
        </w:rPr>
        <w:t>82</w:t>
      </w:r>
      <w:r>
        <w:rPr>
          <w:sz w:val="24"/>
          <w:szCs w:val="24"/>
        </w:rPr>
        <w:t xml:space="preserve"> + </w:t>
      </w:r>
      <w:r w:rsidR="007523C6" w:rsidRPr="007523C6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7523C6" w:rsidRPr="007523C6">
        <w:rPr>
          <w:sz w:val="24"/>
          <w:szCs w:val="24"/>
        </w:rPr>
        <w:t>4</w:t>
      </w:r>
      <w:r>
        <w:rPr>
          <w:sz w:val="24"/>
          <w:szCs w:val="24"/>
        </w:rPr>
        <w:t xml:space="preserve"> + </w:t>
      </w:r>
      <w:r w:rsidR="007523C6" w:rsidRPr="007523C6">
        <w:rPr>
          <w:sz w:val="24"/>
          <w:szCs w:val="24"/>
        </w:rPr>
        <w:t>1</w:t>
      </w:r>
      <w:r>
        <w:rPr>
          <w:sz w:val="24"/>
          <w:szCs w:val="24"/>
        </w:rPr>
        <w:t>,</w:t>
      </w:r>
      <w:r w:rsidR="007523C6" w:rsidRPr="007523C6">
        <w:rPr>
          <w:sz w:val="24"/>
          <w:szCs w:val="24"/>
        </w:rPr>
        <w:t>2</w:t>
      </w:r>
      <w:r>
        <w:rPr>
          <w:sz w:val="24"/>
          <w:szCs w:val="24"/>
        </w:rPr>
        <w:t xml:space="preserve"> + </w:t>
      </w:r>
      <w:r w:rsidR="007523C6" w:rsidRPr="007523C6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7523C6" w:rsidRPr="007523C6">
        <w:rPr>
          <w:sz w:val="24"/>
          <w:szCs w:val="24"/>
        </w:rPr>
        <w:t>9</w:t>
      </w:r>
      <w:r>
        <w:rPr>
          <w:sz w:val="24"/>
          <w:szCs w:val="24"/>
        </w:rPr>
        <w:t xml:space="preserve"> = 8.32</w:t>
      </w:r>
      <w:r w:rsidRPr="00185397">
        <w:rPr>
          <w:sz w:val="24"/>
          <w:szCs w:val="24"/>
        </w:rPr>
        <w:t xml:space="preserve"> кОм.</w:t>
      </w:r>
    </w:p>
    <w:p w14:paraId="422D79B0" w14:textId="1DA9300F" w:rsidR="00294F2C" w:rsidRPr="00185397" w:rsidRDefault="00294F2C" w:rsidP="00B20B41">
      <w:pPr>
        <w:ind w:firstLine="708"/>
        <w:jc w:val="both"/>
        <w:rPr>
          <w:sz w:val="24"/>
          <w:szCs w:val="24"/>
        </w:rPr>
      </w:pPr>
      <w:r w:rsidRPr="00185397">
        <w:rPr>
          <w:sz w:val="24"/>
          <w:szCs w:val="24"/>
        </w:rPr>
        <w:t>Потенциал базового узла (а) принимаем равным 0 (</w:t>
      </w:r>
      <w:r w:rsidRPr="00185397">
        <w:rPr>
          <w:sz w:val="24"/>
          <w:szCs w:val="24"/>
        </w:rPr>
        <w:sym w:font="Symbol" w:char="F06A"/>
      </w:r>
      <w:r w:rsidRPr="00185397">
        <w:rPr>
          <w:sz w:val="24"/>
          <w:szCs w:val="24"/>
          <w:vertAlign w:val="subscript"/>
        </w:rPr>
        <w:t>А</w:t>
      </w:r>
      <w:r w:rsidRPr="00185397">
        <w:rPr>
          <w:sz w:val="24"/>
          <w:szCs w:val="24"/>
        </w:rPr>
        <w:t xml:space="preserve"> = 0).</w:t>
      </w:r>
    </w:p>
    <w:p w14:paraId="65A2330C" w14:textId="77777777" w:rsidR="00294F2C" w:rsidRPr="0085575E" w:rsidRDefault="00294F2C" w:rsidP="00294F2C">
      <w:pPr>
        <w:rPr>
          <w:sz w:val="24"/>
          <w:szCs w:val="24"/>
        </w:rPr>
      </w:pPr>
    </w:p>
    <w:p w14:paraId="35DAC5E3" w14:textId="77777777" w:rsidR="00294F2C" w:rsidRPr="0085575E" w:rsidRDefault="00294F2C" w:rsidP="00294F2C"/>
    <w:p w14:paraId="24E6790C" w14:textId="77777777" w:rsidR="00294F2C" w:rsidRPr="0085575E" w:rsidRDefault="00294F2C" w:rsidP="00294F2C"/>
    <w:p w14:paraId="38BE8432" w14:textId="535C35EC" w:rsidR="00294F2C" w:rsidRDefault="001C4B9E" w:rsidP="00294F2C">
      <w:r>
        <w:rPr>
          <w:noProof/>
        </w:rPr>
        <w:drawing>
          <wp:inline distT="0" distB="0" distL="0" distR="0" wp14:anchorId="138D8C48" wp14:editId="384B6F10">
            <wp:extent cx="5162550" cy="30575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BBC206-C505-4AEB-86E3-F6B73EC13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E24CE6" w14:textId="77777777" w:rsidR="00294F2C" w:rsidRDefault="00294F2C" w:rsidP="00294F2C"/>
    <w:p w14:paraId="409CD8CD" w14:textId="77777777" w:rsidR="00294F2C" w:rsidRDefault="00294F2C" w:rsidP="004E139A">
      <w:pPr>
        <w:jc w:val="center"/>
        <w:rPr>
          <w:b/>
        </w:rPr>
      </w:pPr>
    </w:p>
    <w:p w14:paraId="506F188B" w14:textId="77777777" w:rsidR="004E139A" w:rsidRPr="00294F2C" w:rsidRDefault="004E139A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</w:p>
    <w:p w14:paraId="6014B804" w14:textId="77777777" w:rsidR="00507352" w:rsidRPr="00294F2C" w:rsidRDefault="00507352" w:rsidP="009456B1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 w:rsidRPr="00507352">
        <w:rPr>
          <w:b/>
          <w:sz w:val="24"/>
        </w:rPr>
        <w:t>Вывод:</w:t>
      </w:r>
    </w:p>
    <w:p w14:paraId="03821077" w14:textId="1E7F0BF7" w:rsidR="00294F2C" w:rsidRDefault="00607464" w:rsidP="00294F2C">
      <w:pPr>
        <w:ind w:firstLine="708"/>
        <w:jc w:val="both"/>
        <w:rPr>
          <w:sz w:val="24"/>
          <w:szCs w:val="24"/>
        </w:rPr>
      </w:pPr>
      <w:r w:rsidRPr="00185397">
        <w:rPr>
          <w:sz w:val="24"/>
          <w:szCs w:val="24"/>
        </w:rPr>
        <w:t>В результате выполнения лабораторной работы методом наложения определены токи в электрической схеме. Рас</w:t>
      </w:r>
      <w:r>
        <w:rPr>
          <w:sz w:val="24"/>
          <w:szCs w:val="24"/>
        </w:rPr>
        <w:t>с</w:t>
      </w:r>
      <w:r w:rsidRPr="00185397">
        <w:rPr>
          <w:sz w:val="24"/>
          <w:szCs w:val="24"/>
        </w:rPr>
        <w:t>читаны входная и взаимная проводимости.</w:t>
      </w:r>
      <w:r w:rsidR="00294F2C">
        <w:rPr>
          <w:sz w:val="24"/>
          <w:szCs w:val="24"/>
        </w:rPr>
        <w:t xml:space="preserve"> </w:t>
      </w:r>
      <w:r w:rsidR="00294F2C" w:rsidRPr="00185397">
        <w:rPr>
          <w:sz w:val="24"/>
          <w:szCs w:val="24"/>
        </w:rPr>
        <w:t>По экспериментальным данным построена потенциальная диаграмма для внешнего контура электрической схемы.</w:t>
      </w:r>
    </w:p>
    <w:p w14:paraId="0AFAD049" w14:textId="531533EB" w:rsidR="00294F2C" w:rsidRPr="00185397" w:rsidRDefault="00294F2C" w:rsidP="00294F2C">
      <w:pPr>
        <w:ind w:firstLine="708"/>
        <w:jc w:val="both"/>
        <w:rPr>
          <w:sz w:val="24"/>
          <w:szCs w:val="24"/>
        </w:rPr>
      </w:pPr>
      <w:r w:rsidRPr="00185397">
        <w:rPr>
          <w:sz w:val="24"/>
          <w:szCs w:val="24"/>
        </w:rPr>
        <w:t>Неполное совпадение результатов обусловлено погрешностью измерения электрических величин: напряжений и токов</w:t>
      </w:r>
    </w:p>
    <w:p w14:paraId="65E1F44D" w14:textId="41B23C0E" w:rsidR="00607464" w:rsidRPr="00607464" w:rsidRDefault="00294F2C" w:rsidP="00607464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>
        <w:rPr>
          <w:b/>
          <w:sz w:val="24"/>
        </w:rPr>
        <w:t xml:space="preserve"> </w:t>
      </w:r>
    </w:p>
    <w:sectPr w:rsidR="00607464" w:rsidRPr="00607464" w:rsidSect="00281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A5464"/>
    <w:multiLevelType w:val="hybridMultilevel"/>
    <w:tmpl w:val="99E8BDC6"/>
    <w:lvl w:ilvl="0" w:tplc="C06EE12A">
      <w:start w:val="1"/>
      <w:numFmt w:val="upperLetter"/>
      <w:pStyle w:val="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133D4"/>
    <w:multiLevelType w:val="hybridMultilevel"/>
    <w:tmpl w:val="8C04E926"/>
    <w:lvl w:ilvl="0" w:tplc="2C18E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410537"/>
    <w:multiLevelType w:val="hybridMultilevel"/>
    <w:tmpl w:val="C36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BD8"/>
    <w:multiLevelType w:val="hybridMultilevel"/>
    <w:tmpl w:val="F684B0DE"/>
    <w:lvl w:ilvl="0" w:tplc="F1CE28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B6"/>
    <w:rsid w:val="000256E5"/>
    <w:rsid w:val="00033AFC"/>
    <w:rsid w:val="00057CB3"/>
    <w:rsid w:val="00093532"/>
    <w:rsid w:val="000F2ABF"/>
    <w:rsid w:val="00112AC0"/>
    <w:rsid w:val="00146B23"/>
    <w:rsid w:val="00165D4D"/>
    <w:rsid w:val="001A3E42"/>
    <w:rsid w:val="001B25A5"/>
    <w:rsid w:val="001C4B9E"/>
    <w:rsid w:val="0020593C"/>
    <w:rsid w:val="00233F80"/>
    <w:rsid w:val="00235BAF"/>
    <w:rsid w:val="002819A3"/>
    <w:rsid w:val="00294F2C"/>
    <w:rsid w:val="0032201F"/>
    <w:rsid w:val="003A3F94"/>
    <w:rsid w:val="003B7137"/>
    <w:rsid w:val="003D1E56"/>
    <w:rsid w:val="004E139A"/>
    <w:rsid w:val="00507352"/>
    <w:rsid w:val="00533E74"/>
    <w:rsid w:val="0056206B"/>
    <w:rsid w:val="005F3664"/>
    <w:rsid w:val="00607464"/>
    <w:rsid w:val="00647A12"/>
    <w:rsid w:val="0066113C"/>
    <w:rsid w:val="00671366"/>
    <w:rsid w:val="007523C6"/>
    <w:rsid w:val="00756AD4"/>
    <w:rsid w:val="007E3E2F"/>
    <w:rsid w:val="007F6F13"/>
    <w:rsid w:val="008136CF"/>
    <w:rsid w:val="0085575E"/>
    <w:rsid w:val="00883E88"/>
    <w:rsid w:val="008E1814"/>
    <w:rsid w:val="009456B1"/>
    <w:rsid w:val="00A72FB6"/>
    <w:rsid w:val="00A966AA"/>
    <w:rsid w:val="00AE459C"/>
    <w:rsid w:val="00B03DD7"/>
    <w:rsid w:val="00B20B41"/>
    <w:rsid w:val="00CB4C7D"/>
    <w:rsid w:val="00E91900"/>
    <w:rsid w:val="00F0313A"/>
    <w:rsid w:val="00FA0E85"/>
    <w:rsid w:val="00FA6552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E5CE6FC"/>
  <w15:docId w15:val="{498B4C05-6E2A-4096-B4BA-F6F52934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F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2FB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2FB6"/>
    <w:pPr>
      <w:keepNext/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2FB6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72F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A72F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A72FB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3A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unhideWhenUsed/>
    <w:rsid w:val="00E9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5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3:$C$7</c:f>
              <c:numCache>
                <c:formatCode>General</c:formatCode>
                <c:ptCount val="5"/>
                <c:pt idx="0">
                  <c:v>0.82</c:v>
                </c:pt>
                <c:pt idx="1">
                  <c:v>2.4</c:v>
                </c:pt>
                <c:pt idx="2">
                  <c:v>0</c:v>
                </c:pt>
                <c:pt idx="3">
                  <c:v>1.2</c:v>
                </c:pt>
                <c:pt idx="4">
                  <c:v>3.9</c:v>
                </c:pt>
              </c:numCache>
            </c:numRef>
          </c:cat>
          <c:val>
            <c:numRef>
              <c:f>Sheet1!$B$3:$B$7</c:f>
              <c:numCache>
                <c:formatCode>General</c:formatCode>
                <c:ptCount val="5"/>
                <c:pt idx="0">
                  <c:v>2.8864000000000001</c:v>
                </c:pt>
                <c:pt idx="1">
                  <c:v>9.3903999999999996</c:v>
                </c:pt>
                <c:pt idx="2">
                  <c:v>-20.6096</c:v>
                </c:pt>
                <c:pt idx="3">
                  <c:v>-16.6736</c:v>
                </c:pt>
                <c:pt idx="4">
                  <c:v>-1.6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CC-4B31-AB3A-3F21E29E6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008079"/>
        <c:axId val="195128959"/>
      </c:lineChart>
      <c:catAx>
        <c:axId val="149008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28959"/>
        <c:crosses val="autoZero"/>
        <c:auto val="1"/>
        <c:lblAlgn val="ctr"/>
        <c:lblOffset val="100"/>
        <c:noMultiLvlLbl val="0"/>
      </c:catAx>
      <c:valAx>
        <c:axId val="19512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0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E5F9-4FBC-415D-88A3-B6B0E4C2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 Алейчик</cp:lastModifiedBy>
  <cp:revision>2</cp:revision>
  <dcterms:created xsi:type="dcterms:W3CDTF">2020-11-18T15:58:00Z</dcterms:created>
  <dcterms:modified xsi:type="dcterms:W3CDTF">2020-11-18T15:58:00Z</dcterms:modified>
</cp:coreProperties>
</file>